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8F2" w14:textId="77777777"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14:paraId="1285E766" w14:textId="77777777"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14:paraId="360AF4B8" w14:textId="77777777"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D5B0751" w14:textId="77777777"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08348B6A" w14:textId="77777777"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от _______________</w:t>
      </w:r>
      <w:r w:rsidRPr="00E31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№   _________</w:t>
      </w:r>
    </w:p>
    <w:p w14:paraId="62D524F1" w14:textId="77777777"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F71DAD" w14:textId="77777777"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3A2D73" w14:textId="77777777"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EE3FB7" w14:textId="77777777"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14:paraId="4D0F0607" w14:textId="77777777"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671D5F" w14:textId="77777777"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14:paraId="74A8C9D8" w14:textId="77777777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14:paraId="12DEB5C2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04EF8AB4" w14:textId="77777777"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14:paraId="0B1A983A" w14:textId="77777777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0A5454F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604D2894" w14:textId="77777777"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14:paraId="69EC28F2" w14:textId="77777777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164E901C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14:paraId="5EFB4DFF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14:paraId="3FF25025" w14:textId="77777777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3EBA8A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14:paraId="22B2C9B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14:paraId="5E005608" w14:textId="77777777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4DF9784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14:paraId="768817A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14:paraId="7C9F46CE" w14:textId="77777777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4DF14E31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D518D1C" w14:textId="77777777"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14:paraId="07DA3145" w14:textId="77777777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14:paraId="056C52A9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14:paraId="27ABE0C2" w14:textId="77777777"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14:paraId="1535E7FD" w14:textId="77777777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58A0DFC8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2EB5F2F2" w14:textId="77777777"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14:paraId="6FF85465" w14:textId="77777777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14:paraId="50117F9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4A59BEC4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14:paraId="24CA95D0" w14:textId="77777777"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14:paraId="673EF576" w14:textId="77777777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14:paraId="0AE20E6E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50387A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99361BC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61932BB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FBBE3B5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61B844D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8AF46E1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14:paraId="387F5ACF" w14:textId="77777777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14:paraId="755B93E5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14:paraId="5545A4D6" w14:textId="43BB7AF2" w:rsidR="00FF60F9" w:rsidRPr="002830F6" w:rsidRDefault="00C02CD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122 876,15</w:t>
            </w:r>
          </w:p>
        </w:tc>
        <w:tc>
          <w:tcPr>
            <w:tcW w:w="1858" w:type="dxa"/>
            <w:shd w:val="clear" w:color="auto" w:fill="auto"/>
          </w:tcPr>
          <w:p w14:paraId="6BD18E44" w14:textId="77777777" w:rsidR="00FF60F9" w:rsidRPr="002830F6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14:paraId="614BAF74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F96CC95" w14:textId="3ABDF801" w:rsidR="00FF60F9" w:rsidRPr="002830F6" w:rsidRDefault="0071018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69 808,98</w:t>
            </w:r>
          </w:p>
        </w:tc>
        <w:tc>
          <w:tcPr>
            <w:tcW w:w="1854" w:type="dxa"/>
            <w:shd w:val="clear" w:color="auto" w:fill="auto"/>
          </w:tcPr>
          <w:p w14:paraId="473348FE" w14:textId="77777777" w:rsidR="00FF60F9" w:rsidRPr="002830F6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4" w:type="dxa"/>
            <w:shd w:val="clear" w:color="auto" w:fill="auto"/>
          </w:tcPr>
          <w:p w14:paraId="15842273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14:paraId="092A5805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14:paraId="6AF4EB03" w14:textId="77777777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14:paraId="08CB8A60" w14:textId="77777777"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38829D2" w14:textId="23A10036" w:rsidR="00764DA7" w:rsidRPr="002830F6" w:rsidRDefault="008B3817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07 350,94</w:t>
            </w:r>
          </w:p>
        </w:tc>
        <w:tc>
          <w:tcPr>
            <w:tcW w:w="1858" w:type="dxa"/>
            <w:shd w:val="clear" w:color="auto" w:fill="auto"/>
          </w:tcPr>
          <w:p w14:paraId="19B8FF76" w14:textId="77777777" w:rsidR="00764DA7" w:rsidRPr="002830F6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14:paraId="692CFEBF" w14:textId="6A19022B" w:rsidR="00764DA7" w:rsidRPr="002830F6" w:rsidRDefault="00C02CDC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76 120,19</w:t>
            </w:r>
          </w:p>
        </w:tc>
        <w:tc>
          <w:tcPr>
            <w:tcW w:w="1854" w:type="dxa"/>
            <w:shd w:val="clear" w:color="auto" w:fill="auto"/>
          </w:tcPr>
          <w:p w14:paraId="7E35DE05" w14:textId="064C0E85" w:rsidR="00764DA7" w:rsidRPr="002830F6" w:rsidRDefault="0062371A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59 578,5</w:t>
            </w:r>
          </w:p>
        </w:tc>
        <w:tc>
          <w:tcPr>
            <w:tcW w:w="1854" w:type="dxa"/>
            <w:shd w:val="clear" w:color="auto" w:fill="auto"/>
          </w:tcPr>
          <w:p w14:paraId="73935096" w14:textId="628394D0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7587848C" w14:textId="637CF20A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  <w:tr w:rsidR="0062371A" w:rsidRPr="00050285" w14:paraId="67736569" w14:textId="77777777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14:paraId="50E8D18B" w14:textId="77777777" w:rsidR="0062371A" w:rsidRPr="004C0D18" w:rsidRDefault="0062371A" w:rsidP="0062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14:paraId="0EBB9A4A" w14:textId="2CF571E8" w:rsidR="0062371A" w:rsidRPr="002830F6" w:rsidRDefault="008B3817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0 227,09</w:t>
            </w:r>
          </w:p>
        </w:tc>
        <w:tc>
          <w:tcPr>
            <w:tcW w:w="1858" w:type="dxa"/>
            <w:shd w:val="clear" w:color="auto" w:fill="auto"/>
          </w:tcPr>
          <w:p w14:paraId="4E1AC5B9" w14:textId="77777777" w:rsidR="0062371A" w:rsidRPr="002830F6" w:rsidRDefault="0062371A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14:paraId="742036ED" w14:textId="67C29710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545 929,17</w:t>
            </w:r>
          </w:p>
        </w:tc>
        <w:tc>
          <w:tcPr>
            <w:tcW w:w="1854" w:type="dxa"/>
            <w:shd w:val="clear" w:color="auto" w:fill="auto"/>
          </w:tcPr>
          <w:p w14:paraId="12E81172" w14:textId="5B9369E4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59 578,5</w:t>
            </w:r>
          </w:p>
        </w:tc>
        <w:tc>
          <w:tcPr>
            <w:tcW w:w="1854" w:type="dxa"/>
            <w:shd w:val="clear" w:color="auto" w:fill="auto"/>
          </w:tcPr>
          <w:p w14:paraId="6BF1F2E4" w14:textId="09238AA4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3C0002AC" w14:textId="5F4C1700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</w:tbl>
    <w:p w14:paraId="510660AF" w14:textId="77777777"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B7F6DB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14:paraId="3886353B" w14:textId="77777777"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0FB4F413" w14:textId="77777777"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43600" w14:textId="77777777"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86136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общую физкультурно-спортивную структуру городского округа входят федерации по видам спорта (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14:paraId="48D62BD5" w14:textId="77777777"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5B5C74B3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14:paraId="04F5ED91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14:paraId="69A794C9" w14:textId="77777777"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5D03DD4D" w14:textId="77777777"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14:paraId="784DBD98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физической культурой и спортом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составила 88 340 человек, что составляет 45,46% от числа жителей Сергиево-Посадского городского округа в возрасте от 3 до 79 лет.  </w:t>
      </w:r>
    </w:p>
    <w:p w14:paraId="596F5C44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составляла  86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723 человека – 44,17%.  </w:t>
      </w:r>
    </w:p>
    <w:p w14:paraId="203373D9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14:paraId="70F008D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т  3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о 18 лет, численность обучающихся, систематически занимающихся физической культурой и спортом составляет  32 190 человек.  </w:t>
      </w:r>
    </w:p>
    <w:p w14:paraId="438F5AF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комплекса  «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>Готов к труду и обороне».</w:t>
      </w:r>
    </w:p>
    <w:p w14:paraId="6DA0DD16" w14:textId="77777777"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бюджетирования  на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14:paraId="4F4E99C4" w14:textId="77777777"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DC8F3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жегодно согласно Единого календарного плана физкультурных и спортивных мероприятий Сергиево-Посадского городск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круга  проводится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14:paraId="2FC2D677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14:paraId="60AA51F2" w14:textId="77777777"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14:paraId="01168C08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14:paraId="5906BD96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14:paraId="72A4038C" w14:textId="77777777"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14:paraId="19291849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14:paraId="589556E6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14:paraId="7433A01A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14:paraId="7B91EA8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14:paraId="27DEF1DF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14:paraId="2EF1ADBD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14:paraId="08A2E83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14:paraId="6CB2E3BC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14:paraId="25D7A320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5C99D7F8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F1AAA" w14:textId="77777777"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9AEAFDF" w14:textId="77777777"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9DB5C2" w14:textId="77777777"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652B2B7" w14:textId="77777777"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14:paraId="2D9EC4CA" w14:textId="77777777"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14:paraId="3EF0369A" w14:textId="77777777"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14:paraId="206B74C9" w14:textId="77777777"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14:paraId="556BF765" w14:textId="77777777"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14:paraId="29FEB642" w14:textId="77777777"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14:paraId="2BA2D04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14:paraId="201D068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14:paraId="148FBDD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14:paraId="69718F7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14:paraId="44994C8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14:paraId="4818B1E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766DB7DE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14:paraId="6A33AE64" w14:textId="77777777"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14:paraId="5BB61E2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14:paraId="74AF8040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0BD81F6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14:paraId="7D39412D" w14:textId="77777777"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14:paraId="1886533C" w14:textId="77777777"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14:paraId="1DFA7FCB" w14:textId="77777777" w:rsidTr="00F003EF">
        <w:tc>
          <w:tcPr>
            <w:tcW w:w="547" w:type="dxa"/>
            <w:vMerge w:val="restart"/>
          </w:tcPr>
          <w:p w14:paraId="7433F03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07949DB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B7366F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543259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0613D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0349804" w14:textId="77777777"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14:paraId="0CB8BB0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14:paraId="25EBD2C3" w14:textId="77777777"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14:paraId="630146CC" w14:textId="77777777"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305F6A5" w14:textId="77777777"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56D3FF6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14:paraId="18658E42" w14:textId="77777777" w:rsidTr="00F003EF">
        <w:tc>
          <w:tcPr>
            <w:tcW w:w="547" w:type="dxa"/>
            <w:vMerge/>
          </w:tcPr>
          <w:p w14:paraId="2E055302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14:paraId="1D4E396A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D482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C53C21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0C0E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4AAE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14:paraId="75ECD247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194BEBC0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14:paraId="109FE544" w14:textId="77777777"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612B243D" w14:textId="77777777"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14:paraId="4F1A1D6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64804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14:paraId="3AFF4D70" w14:textId="77777777" w:rsidTr="00F003EF">
        <w:tc>
          <w:tcPr>
            <w:tcW w:w="547" w:type="dxa"/>
          </w:tcPr>
          <w:p w14:paraId="0B0F346D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14:paraId="615AE0C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766E58C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50E1B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3F053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5CB6791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475107E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AA92E2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75BF346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3D906FE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14:paraId="69213E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14:paraId="3B72B7B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14:paraId="191B5FCD" w14:textId="77777777" w:rsidTr="00F003EF">
        <w:tc>
          <w:tcPr>
            <w:tcW w:w="15588" w:type="dxa"/>
            <w:gridSpan w:val="12"/>
          </w:tcPr>
          <w:p w14:paraId="6F4A869E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14:paraId="60FF12C3" w14:textId="77777777" w:rsidTr="00F003EF">
        <w:tc>
          <w:tcPr>
            <w:tcW w:w="547" w:type="dxa"/>
          </w:tcPr>
          <w:p w14:paraId="4A36ED73" w14:textId="77777777"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8403489" w14:textId="77777777" w:rsidR="00F003EF" w:rsidRPr="00613612" w:rsidRDefault="00F003EF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14:paraId="122C4ADB" w14:textId="77777777"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48407A4A" w14:textId="77777777"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6CA054B4" w14:textId="77777777"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14:paraId="5DDE65D7" w14:textId="77777777"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14:paraId="37F5CB0A" w14:textId="77777777" w:rsidR="00F003EF" w:rsidRPr="00613612" w:rsidRDefault="005F61D6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5</w:t>
            </w:r>
          </w:p>
        </w:tc>
        <w:tc>
          <w:tcPr>
            <w:tcW w:w="851" w:type="dxa"/>
          </w:tcPr>
          <w:p w14:paraId="6B7B019E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0" w:type="dxa"/>
          </w:tcPr>
          <w:p w14:paraId="68F9F312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14:paraId="57EEF04D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14:paraId="04858FFF" w14:textId="77777777"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12F1CAD5" w14:textId="77777777" w:rsidR="00F003EF" w:rsidRPr="00613612" w:rsidRDefault="00F003EF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 w:rsidR="002B3D39"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B5118C" w:rsidRPr="00613612" w14:paraId="474D7465" w14:textId="77777777" w:rsidTr="00F003EF">
        <w:tc>
          <w:tcPr>
            <w:tcW w:w="547" w:type="dxa"/>
          </w:tcPr>
          <w:p w14:paraId="347FA453" w14:textId="77777777" w:rsidR="00B5118C" w:rsidRPr="00613612" w:rsidRDefault="00B5118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14:paraId="1FCFC3B2" w14:textId="77777777" w:rsidR="00B5118C" w:rsidRPr="00613612" w:rsidRDefault="00B5118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00933858" w14:textId="77777777" w:rsidR="00B5118C" w:rsidRPr="00613612" w:rsidRDefault="00B5118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AE52FAF" w14:textId="77777777" w:rsidR="00B5118C" w:rsidRPr="00613612" w:rsidRDefault="00B5118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5630A64" w14:textId="77777777" w:rsidR="00B5118C" w:rsidRPr="00613612" w:rsidRDefault="00B5118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14:paraId="33927E0D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14:paraId="15FA811B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4637AE1E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0" w:type="dxa"/>
          </w:tcPr>
          <w:p w14:paraId="611F8F69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12CD992C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1629" w:type="dxa"/>
          </w:tcPr>
          <w:p w14:paraId="7479E148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2C47F1F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14:paraId="43E9FA27" w14:textId="77777777" w:rsidTr="000209CE">
        <w:trPr>
          <w:trHeight w:val="1735"/>
        </w:trPr>
        <w:tc>
          <w:tcPr>
            <w:tcW w:w="547" w:type="dxa"/>
          </w:tcPr>
          <w:p w14:paraId="0177200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14:paraId="5213CAFC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5C5F12B8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465DF4B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D82AC9C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14:paraId="3924AE1F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14:paraId="4F389FBF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14:paraId="4A553CFA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14:paraId="43110D73" w14:textId="77777777" w:rsidR="00F8523C" w:rsidRPr="00613612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14:paraId="003DCB53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1629" w:type="dxa"/>
          </w:tcPr>
          <w:p w14:paraId="5DADDAC2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71AE39BD" w14:textId="77777777"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14:paraId="7183DE27" w14:textId="77777777" w:rsidTr="00F003EF">
        <w:tc>
          <w:tcPr>
            <w:tcW w:w="547" w:type="dxa"/>
          </w:tcPr>
          <w:p w14:paraId="022E72A1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4AF03067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14:paraId="7B7DB5C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0B4C79A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525A2D18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14:paraId="6880DCDD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14:paraId="32A600BF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777FE5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14:paraId="74724C3B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14:paraId="5FE35DAE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14:paraId="308DCBEE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4AD53CA2" w14:textId="77777777" w:rsidR="00F8523C" w:rsidRPr="00613612" w:rsidRDefault="00293E36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14:paraId="082BD6D0" w14:textId="77777777" w:rsidTr="00F003EF">
        <w:tc>
          <w:tcPr>
            <w:tcW w:w="547" w:type="dxa"/>
          </w:tcPr>
          <w:p w14:paraId="6AEE6D0F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57DAD20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00B95BCD" w14:textId="77777777"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62036C7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865C6E9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338CB33C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7C4CF6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14565F25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08CBA0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41CA539F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09F6DEDF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ED0B7E6" w14:textId="77777777"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14:paraId="6EB517F9" w14:textId="77777777" w:rsidTr="00F003EF">
        <w:tc>
          <w:tcPr>
            <w:tcW w:w="15588" w:type="dxa"/>
            <w:gridSpan w:val="12"/>
          </w:tcPr>
          <w:p w14:paraId="14DC9E64" w14:textId="77777777"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14:paraId="25A560D8" w14:textId="77777777" w:rsidTr="00F003EF">
        <w:tc>
          <w:tcPr>
            <w:tcW w:w="547" w:type="dxa"/>
          </w:tcPr>
          <w:p w14:paraId="3465ADC2" w14:textId="77777777"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BC7C085" w14:textId="77777777"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79318E5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7D2FCD77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EA5148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113D0529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CFBACBD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0E1ECD5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EB9489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3523BB74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14:paraId="36DB13C1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D9198F3" w14:textId="77777777"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</w:tbl>
    <w:p w14:paraId="54810BA5" w14:textId="77777777"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760"/>
      <w:bookmarkEnd w:id="0"/>
    </w:p>
    <w:p w14:paraId="75A89639" w14:textId="77777777" w:rsidR="00241642" w:rsidRPr="00613612" w:rsidRDefault="00241642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980E61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6C7AE0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B2C2D5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E94EF4" w14:textId="77777777" w:rsidR="0078768B" w:rsidRDefault="0078768B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86BDDC" w14:textId="77777777"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14:paraId="602E64E1" w14:textId="77777777"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14:paraId="6C15A700" w14:textId="77777777" w:rsidTr="00E241A9">
        <w:tc>
          <w:tcPr>
            <w:tcW w:w="805" w:type="dxa"/>
            <w:hideMark/>
          </w:tcPr>
          <w:p w14:paraId="6EE10246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49211EE8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6AB7E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4C183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14:paraId="57B6E8BE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1F0B986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14:paraId="1AE206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14:paraId="660C11CD" w14:textId="77777777" w:rsidTr="00E241A9">
        <w:tc>
          <w:tcPr>
            <w:tcW w:w="805" w:type="dxa"/>
            <w:hideMark/>
          </w:tcPr>
          <w:p w14:paraId="15B493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14:paraId="4B80E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14:paraId="2ADEDF90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14:paraId="43335C9F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14:paraId="24751A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3B7DD97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14:paraId="28D61ABC" w14:textId="77777777" w:rsidTr="00F821A9">
        <w:trPr>
          <w:trHeight w:val="440"/>
        </w:trPr>
        <w:tc>
          <w:tcPr>
            <w:tcW w:w="805" w:type="dxa"/>
            <w:hideMark/>
          </w:tcPr>
          <w:p w14:paraId="7813DD6E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14:paraId="2D22BDBF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14:paraId="76059E01" w14:textId="77777777" w:rsidTr="00E241A9">
        <w:trPr>
          <w:trHeight w:val="693"/>
        </w:trPr>
        <w:tc>
          <w:tcPr>
            <w:tcW w:w="805" w:type="dxa"/>
            <w:hideMark/>
          </w:tcPr>
          <w:p w14:paraId="38CC69AD" w14:textId="77777777"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14:paraId="14FEE159" w14:textId="77777777" w:rsidR="0078768B" w:rsidRPr="00613612" w:rsidRDefault="0024384D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</w:tcPr>
          <w:p w14:paraId="1117E27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14:paraId="5C57752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22361A0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 %, где:</w:t>
            </w:r>
          </w:p>
          <w:p w14:paraId="1092707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14:paraId="5CF155D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в возрасте </w:t>
            </w:r>
          </w:p>
          <w:p w14:paraId="3177771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14:paraId="4F219B74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14:paraId="57559E03" w14:textId="77777777"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14:paraId="0A9BB003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14:paraId="11BC0B2E" w14:textId="77777777"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0D19410" w14:textId="77777777" w:rsidTr="00F821A9">
        <w:trPr>
          <w:trHeight w:val="278"/>
        </w:trPr>
        <w:tc>
          <w:tcPr>
            <w:tcW w:w="805" w:type="dxa"/>
          </w:tcPr>
          <w:p w14:paraId="508B7257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14:paraId="10AE55B1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0B1A11DD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022C05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норм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х 100, где:</w:t>
            </w:r>
          </w:p>
          <w:p w14:paraId="6DD64521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5026F1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14:paraId="01063642" w14:textId="77777777"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14:paraId="665C41AA" w14:textId="77777777"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C4FFFBB" w14:textId="77777777"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1000*122, где:</w:t>
            </w:r>
          </w:p>
          <w:p w14:paraId="2412A099" w14:textId="77777777"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14:paraId="79A7C434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14:paraId="341EE8B1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A1AD591" w14:textId="77777777" w:rsidTr="00E241A9">
        <w:trPr>
          <w:trHeight w:val="693"/>
        </w:trPr>
        <w:tc>
          <w:tcPr>
            <w:tcW w:w="805" w:type="dxa"/>
          </w:tcPr>
          <w:p w14:paraId="2329E169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14:paraId="18B94A72" w14:textId="77777777"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14:paraId="1769ADF7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C439932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х 100%, где:</w:t>
            </w:r>
          </w:p>
          <w:p w14:paraId="58590368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9E48A5D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7F9D0CF7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07513F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14:paraId="7EC4BEEA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14:paraId="5CDD1FD3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14:paraId="54166C87" w14:textId="77777777" w:rsidTr="00E241A9">
        <w:trPr>
          <w:trHeight w:val="693"/>
        </w:trPr>
        <w:tc>
          <w:tcPr>
            <w:tcW w:w="805" w:type="dxa"/>
          </w:tcPr>
          <w:p w14:paraId="627FF570" w14:textId="77777777"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14:paraId="61F7BAC1" w14:textId="77777777"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14:paraId="77C45B9F" w14:textId="77777777"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2FBD6FA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, где:</w:t>
            </w:r>
          </w:p>
          <w:p w14:paraId="5273042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73CD2D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7292EBD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096FB084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CD37E03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14:paraId="78960C8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F6CB120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14:paraId="77D3F71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14:paraId="19BBC8E3" w14:textId="77777777"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14:paraId="6BC57C3C" w14:textId="77777777" w:rsidTr="00E241A9">
        <w:trPr>
          <w:trHeight w:val="693"/>
        </w:trPr>
        <w:tc>
          <w:tcPr>
            <w:tcW w:w="805" w:type="dxa"/>
          </w:tcPr>
          <w:p w14:paraId="7B4E5C7E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56" w:type="dxa"/>
          </w:tcPr>
          <w:p w14:paraId="083F4BBB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14:paraId="7F490571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2F62CF51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Уз = 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14:paraId="7CB8154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15A0E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14:paraId="01CBBDC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3C43AE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2FD0929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55350A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14:paraId="3FE0B7B2" w14:textId="77777777"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14:paraId="2AF3F332" w14:textId="77777777"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714AFE14" w14:textId="77777777" w:rsidTr="00E241A9">
        <w:trPr>
          <w:trHeight w:val="319"/>
        </w:trPr>
        <w:tc>
          <w:tcPr>
            <w:tcW w:w="805" w:type="dxa"/>
          </w:tcPr>
          <w:p w14:paraId="123BF70C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14:paraId="2181348B" w14:textId="77777777"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14:paraId="74C98046" w14:textId="77777777"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14:paraId="1F2EEF3A" w14:textId="77777777" w:rsidTr="00E241A9">
        <w:trPr>
          <w:trHeight w:val="693"/>
        </w:trPr>
        <w:tc>
          <w:tcPr>
            <w:tcW w:w="805" w:type="dxa"/>
          </w:tcPr>
          <w:p w14:paraId="650240D2" w14:textId="77777777"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14:paraId="227DA65C" w14:textId="77777777"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14:paraId="4963EABE" w14:textId="77777777"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19315444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14:paraId="147A74FF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E70845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12350A4C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</w: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>в форме федерального статистического наблюдения № 5-ФК;</w:t>
            </w:r>
          </w:p>
          <w:p w14:paraId="17D8C72D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14:paraId="725DBA59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lastRenderedPageBreak/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14:paraId="10C2E098" w14:textId="77777777"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14:paraId="669C4CE6" w14:textId="77777777" w:rsidR="0024384D" w:rsidRDefault="0024384D" w:rsidP="0024384D">
      <w:pPr>
        <w:jc w:val="center"/>
      </w:pPr>
    </w:p>
    <w:p w14:paraId="153F02AD" w14:textId="77777777"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14:paraId="1EA9F19F" w14:textId="77777777" w:rsidTr="008858D7">
        <w:tc>
          <w:tcPr>
            <w:tcW w:w="817" w:type="dxa"/>
          </w:tcPr>
          <w:p w14:paraId="2D5668A3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6F8FB1F" w14:textId="77777777"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14:paraId="78C6C028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14:paraId="7BC6ADF2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100C2104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C5B52EC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1688F19E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8858D7" w14:paraId="634FECFC" w14:textId="77777777" w:rsidTr="008858D7">
        <w:tc>
          <w:tcPr>
            <w:tcW w:w="817" w:type="dxa"/>
          </w:tcPr>
          <w:p w14:paraId="78A7359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41BF604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65DD8B3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7F3192E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2BDD2898" w14:textId="77777777" w:rsidR="008858D7" w:rsidRPr="00613612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2C5AF9">
              <w:rPr>
                <w:rFonts w:ascii="Times New Roman" w:hAnsi="Times New Roman" w:cs="Times New Roman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14:paraId="5E6B1B1F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4DFC4E2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8858D7" w14:paraId="6D29B3D8" w14:textId="77777777" w:rsidTr="008858D7">
        <w:tc>
          <w:tcPr>
            <w:tcW w:w="817" w:type="dxa"/>
          </w:tcPr>
          <w:p w14:paraId="0C437B2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13D9625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59D5F4C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515D9DF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14:paraId="0F8288F1" w14:textId="77777777" w:rsidR="008858D7" w:rsidRPr="00774BA1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14:paraId="1DCC4877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104B893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1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1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91B631" w14:textId="77777777" w:rsidTr="008858D7">
        <w:tc>
          <w:tcPr>
            <w:tcW w:w="817" w:type="dxa"/>
          </w:tcPr>
          <w:p w14:paraId="73E55A8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0CDFC93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395F7B0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1EFF9D6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14:paraId="4F46346F" w14:textId="77777777" w:rsidR="008858D7" w:rsidRPr="00774BA1" w:rsidRDefault="008858D7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74BA1">
              <w:rPr>
                <w:rFonts w:ascii="Times New Roman" w:hAnsi="Times New Roman" w:cs="Times New Roman"/>
              </w:rPr>
              <w:t>Количество объектов спорта</w:t>
            </w:r>
            <w:proofErr w:type="gramEnd"/>
            <w:r w:rsidRPr="00774BA1">
              <w:rPr>
                <w:rFonts w:ascii="Times New Roman" w:hAnsi="Times New Roman" w:cs="Times New Roman"/>
              </w:rPr>
              <w:t xml:space="preserve">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14:paraId="5356731F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368B3C36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E99225" w14:textId="77777777" w:rsidTr="008858D7">
        <w:tc>
          <w:tcPr>
            <w:tcW w:w="817" w:type="dxa"/>
          </w:tcPr>
          <w:p w14:paraId="6F072FB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01BE8F5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068DF33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0EB8736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</w:tcPr>
          <w:p w14:paraId="55310364" w14:textId="77777777" w:rsidR="008858D7" w:rsidRPr="00774BA1" w:rsidRDefault="008858D7" w:rsidP="00E42DD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прове</w:t>
            </w:r>
            <w:r w:rsidR="005F61D6">
              <w:rPr>
                <w:rFonts w:ascii="Times New Roman" w:hAnsi="Times New Roman" w:cs="Times New Roman"/>
              </w:rPr>
              <w:t>денных физкультур</w:t>
            </w:r>
            <w:r w:rsidRPr="00774BA1">
              <w:rPr>
                <w:rFonts w:ascii="Times New Roman" w:hAnsi="Times New Roman" w:cs="Times New Roman"/>
              </w:rPr>
              <w:t>ных и спортивных мероприятий</w:t>
            </w:r>
          </w:p>
        </w:tc>
        <w:tc>
          <w:tcPr>
            <w:tcW w:w="1417" w:type="dxa"/>
          </w:tcPr>
          <w:p w14:paraId="545BE603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6493D89B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тчет о выполнении проведенных мероприятий</w:t>
            </w:r>
          </w:p>
        </w:tc>
      </w:tr>
      <w:tr w:rsidR="008858D7" w14:paraId="56303956" w14:textId="77777777" w:rsidTr="008858D7">
        <w:tc>
          <w:tcPr>
            <w:tcW w:w="817" w:type="dxa"/>
          </w:tcPr>
          <w:p w14:paraId="19985522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0406BBF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165B89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14:paraId="0666513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1E4784B4" w14:textId="77777777" w:rsidR="008858D7" w:rsidRDefault="00D36C7D" w:rsidP="00B511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.</w:t>
            </w:r>
          </w:p>
          <w:p w14:paraId="38BAA450" w14:textId="77777777" w:rsidR="005F61D6" w:rsidRPr="00D36C7D" w:rsidRDefault="005F61D6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B3E705E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5569C826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14:paraId="7C2C0007" w14:textId="77777777" w:rsidTr="008858D7">
        <w:tc>
          <w:tcPr>
            <w:tcW w:w="817" w:type="dxa"/>
          </w:tcPr>
          <w:p w14:paraId="131488CA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</w:tcPr>
          <w:p w14:paraId="15D05A1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751DF53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1955CB7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14:paraId="0B6ACDBA" w14:textId="77777777" w:rsidR="008858D7" w:rsidRPr="00774BA1" w:rsidRDefault="008858D7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74BA1">
              <w:rPr>
                <w:rFonts w:ascii="Times New Roman" w:eastAsia="Times New Roman" w:hAnsi="Times New Roman"/>
              </w:rPr>
              <w:t xml:space="preserve">Количество  установленных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14:paraId="1B630EF9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24214F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320F9B" w14:paraId="23FAF40F" w14:textId="77777777" w:rsidTr="008858D7">
        <w:tc>
          <w:tcPr>
            <w:tcW w:w="817" w:type="dxa"/>
          </w:tcPr>
          <w:p w14:paraId="3F0A0FBE" w14:textId="77777777" w:rsidR="00320F9B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000AC7F7" w14:textId="77777777" w:rsidR="00320F9B" w:rsidRPr="008858D7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38A5FD56" w14:textId="77777777" w:rsidR="00320F9B" w:rsidRP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52F4A555" w14:textId="77777777" w:rsidR="00320F9B" w:rsidRPr="008858D7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14:paraId="0E77943C" w14:textId="77777777" w:rsidR="00320F9B" w:rsidRPr="00774BA1" w:rsidRDefault="00320F9B" w:rsidP="00B5118C">
            <w:pPr>
              <w:rPr>
                <w:rFonts w:ascii="Times New Roman" w:eastAsia="Times New Roman" w:hAnsi="Times New Roman"/>
              </w:rPr>
            </w:pPr>
            <w:r w:rsidRPr="00774BA1">
              <w:rPr>
                <w:rFonts w:ascii="Times New Roman" w:hAnsi="Times New Roman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14:paraId="1C7E79EC" w14:textId="77777777" w:rsidR="00320F9B" w:rsidRDefault="00320F9B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3B180815" w14:textId="77777777" w:rsidR="00320F9B" w:rsidRPr="00CD35D4" w:rsidRDefault="00320F9B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320F9B" w14:paraId="0838A7D7" w14:textId="77777777" w:rsidTr="008858D7">
        <w:tc>
          <w:tcPr>
            <w:tcW w:w="817" w:type="dxa"/>
          </w:tcPr>
          <w:p w14:paraId="6D71A289" w14:textId="77777777" w:rsidR="00320F9B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14:paraId="3B755FB9" w14:textId="77777777"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20E62316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37DCC588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14:paraId="2B92B146" w14:textId="77777777" w:rsidR="00320F9B" w:rsidRPr="00774BA1" w:rsidRDefault="00320F9B" w:rsidP="00B5118C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14:paraId="35A78D1E" w14:textId="77777777" w:rsidR="00320F9B" w:rsidRDefault="00320F9B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77DD84B2" w14:textId="77777777" w:rsidR="00320F9B" w:rsidRPr="00774BA1" w:rsidRDefault="00320F9B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320F9B" w14:paraId="5D08F68C" w14:textId="77777777" w:rsidTr="008858D7">
        <w:tc>
          <w:tcPr>
            <w:tcW w:w="817" w:type="dxa"/>
          </w:tcPr>
          <w:p w14:paraId="008B8A4C" w14:textId="77777777" w:rsidR="00320F9B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14:paraId="04453904" w14:textId="77777777" w:rsidR="00320F9B" w:rsidRDefault="00320F9B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6EA8F2CB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14:paraId="62773EC0" w14:textId="77777777" w:rsidR="00320F9B" w:rsidRDefault="00320F9B" w:rsidP="0024384D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14:paraId="13AF4703" w14:textId="77777777" w:rsidR="00320F9B" w:rsidRPr="003345BD" w:rsidRDefault="00320F9B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14:paraId="4643E9D9" w14:textId="77777777" w:rsidR="00320F9B" w:rsidRPr="003345BD" w:rsidRDefault="00320F9B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14:paraId="366F06AB" w14:textId="77777777" w:rsidR="00320F9B" w:rsidRDefault="00320F9B" w:rsidP="00B5118C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4395" w:type="dxa"/>
          </w:tcPr>
          <w:p w14:paraId="5C5FA9FB" w14:textId="77777777" w:rsidR="00320F9B" w:rsidRPr="003345BD" w:rsidRDefault="00320F9B" w:rsidP="00B5118C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2" w:name="__bookmark_1"/>
            <w:bookmarkEnd w:id="2"/>
            <w:r w:rsidRPr="003345BD">
              <w:rPr>
                <w:rFonts w:ascii="Times New Roman" w:hAnsi="Times New Roman"/>
                <w:color w:val="00000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</w:tr>
    </w:tbl>
    <w:p w14:paraId="3BE73612" w14:textId="77777777" w:rsidR="0024384D" w:rsidRP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228E1" w14:textId="77777777" w:rsidR="00CD35D4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B71F7F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402A38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FA09371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451B82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3D32AC" w14:textId="77777777" w:rsidR="005F61D6" w:rsidRDefault="005F61D6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2CDF8A1" w14:textId="77777777" w:rsidR="003345BD" w:rsidRDefault="003345BD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C813FA" w14:textId="77777777"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14:paraId="10B32F58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3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83"/>
        <w:gridCol w:w="1483"/>
        <w:gridCol w:w="1162"/>
        <w:gridCol w:w="1134"/>
        <w:gridCol w:w="1022"/>
        <w:gridCol w:w="679"/>
        <w:gridCol w:w="567"/>
        <w:gridCol w:w="567"/>
        <w:gridCol w:w="954"/>
        <w:gridCol w:w="963"/>
        <w:gridCol w:w="1134"/>
        <w:gridCol w:w="993"/>
        <w:gridCol w:w="7"/>
        <w:gridCol w:w="1409"/>
      </w:tblGrid>
      <w:tr w:rsidR="009F3504" w:rsidRPr="00050285" w14:paraId="7662316C" w14:textId="77777777" w:rsidTr="00C12349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E6C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3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BB4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366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B7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D9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69B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ACE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6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3"/>
      <w:tr w:rsidR="009F3504" w:rsidRPr="00050285" w14:paraId="53C4D25A" w14:textId="77777777" w:rsidTr="00C12349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F279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7B6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18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299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3277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D4DF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996075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1C22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D9A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A7BB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7FE9" w14:textId="77777777" w:rsidR="009F3504" w:rsidRPr="00050285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504" w:rsidRPr="00050285" w14:paraId="3B74AED8" w14:textId="77777777" w:rsidTr="00C12349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630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411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7D7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0E0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9F30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B7CC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41F243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D66B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E29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4F8" w14:textId="77777777" w:rsidR="009F3504" w:rsidRPr="00050285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A8CD" w14:textId="77777777" w:rsidR="009F3504" w:rsidRPr="00050285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DD7428" w:rsidRPr="003F5EDA" w14:paraId="6C8A3984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D61" w14:textId="77777777"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B99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09C" w14:textId="77777777"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4D52" w14:textId="77777777" w:rsidR="00DD7428" w:rsidRPr="00DD5DC8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4F3" w14:textId="3418FEB5" w:rsidR="00DD7428" w:rsidRPr="002830F6" w:rsidRDefault="003C064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3 671,1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707" w14:textId="77777777" w:rsidR="00DD7428" w:rsidRPr="002830F6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2ED5" w14:textId="47E2D5B0" w:rsidR="00DD7428" w:rsidRPr="002830F6" w:rsidRDefault="006A2F0E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54 120,8</w:t>
            </w:r>
            <w:r w:rsidR="002830F6" w:rsidRPr="002830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2AB" w14:textId="0B96CF6C" w:rsidR="00DD7428" w:rsidRPr="002830F6" w:rsidRDefault="004D34A2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47 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C8A" w14:textId="029C3449" w:rsidR="00DD7428" w:rsidRPr="002830F6" w:rsidRDefault="003C0644" w:rsidP="00DD7428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BB1" w14:textId="3AD16216" w:rsidR="00DD7428" w:rsidRPr="002830F6" w:rsidRDefault="003C0644" w:rsidP="00DD7428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95308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032BCD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B445C4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E5586D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7E40D7" w14:textId="77777777" w:rsidR="00DD7428" w:rsidRPr="003F5EDA" w:rsidRDefault="00DD7428" w:rsidP="002E6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9F3504" w:rsidRPr="003F5EDA" w14:paraId="53650E00" w14:textId="77777777" w:rsidTr="00C12349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D6CC0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58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33A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0F9" w14:textId="77777777" w:rsidR="009F3504" w:rsidRPr="00DD5DC8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68B" w14:textId="77777777" w:rsidR="009F3504" w:rsidRPr="002830F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36F686" w14:textId="77777777" w:rsidR="009F3504" w:rsidRPr="002830F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9C5F54" w14:textId="77777777" w:rsidR="009F3504" w:rsidRPr="002830F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B87" w14:textId="77777777" w:rsidR="009F3504" w:rsidRPr="002830F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4FA4DC" w14:textId="77777777" w:rsidR="009F3504" w:rsidRPr="002830F6" w:rsidRDefault="009F350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44517" w14:textId="77777777" w:rsidR="009F3504" w:rsidRPr="002830F6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73E5" w14:textId="77777777" w:rsidR="009F3504" w:rsidRPr="002830F6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D1D" w14:textId="77777777" w:rsidR="009F3504" w:rsidRPr="002830F6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45E" w14:textId="77777777" w:rsidR="009F3504" w:rsidRPr="002830F6" w:rsidRDefault="009F3504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9141A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D7428" w:rsidRPr="003F5EDA" w14:paraId="3BEEE90A" w14:textId="77777777" w:rsidTr="00C12349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6E6D8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2EC4C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F4CE" w14:textId="77777777" w:rsidR="00DD7428" w:rsidRPr="003F5EDA" w:rsidRDefault="00DD7428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4A77" w14:textId="77777777" w:rsidR="00DD7428" w:rsidRPr="00DD5DC8" w:rsidRDefault="00DD7428" w:rsidP="00AB5B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F3" w14:textId="4941BEE1" w:rsidR="00DD7428" w:rsidRPr="002830F6" w:rsidRDefault="003C0644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3 671,1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65A" w14:textId="77777777" w:rsidR="00DD7428" w:rsidRPr="002830F6" w:rsidRDefault="00DD7428" w:rsidP="00D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AAF195" w14:textId="77777777" w:rsidR="00DD7428" w:rsidRPr="002830F6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2A52A" w14:textId="78E37A2E" w:rsidR="00DD7428" w:rsidRPr="002830F6" w:rsidRDefault="005151CF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54 120,8</w:t>
            </w:r>
            <w:r w:rsidR="002830F6" w:rsidRPr="002830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1365" w14:textId="77777777" w:rsidR="00DD7428" w:rsidRPr="002830F6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0136A" w14:textId="7B955B10" w:rsidR="00DD7428" w:rsidRPr="002830F6" w:rsidRDefault="004D34A2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47 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798" w14:textId="77777777" w:rsidR="00DD7428" w:rsidRPr="002830F6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9AA88" w14:textId="63E68CC7" w:rsidR="00DD7428" w:rsidRPr="002830F6" w:rsidRDefault="003C0644" w:rsidP="00DD7428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9A" w14:textId="77777777" w:rsidR="00DD7428" w:rsidRPr="002830F6" w:rsidRDefault="00DD7428" w:rsidP="00DD74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AFDED" w14:textId="281EE489" w:rsidR="00DD7428" w:rsidRPr="002830F6" w:rsidRDefault="003C0644" w:rsidP="00DD7428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9DE" w14:textId="77777777" w:rsidR="00DD7428" w:rsidRPr="003F5EDA" w:rsidRDefault="00DD7428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B7EE2" w:rsidRPr="003F5EDA" w14:paraId="0B6C4F16" w14:textId="77777777" w:rsidTr="00C12349">
        <w:trPr>
          <w:trHeight w:val="4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EF1BC" w14:textId="77777777" w:rsidR="004B7EE2" w:rsidRPr="003F5EDA" w:rsidRDefault="004B7EE2" w:rsidP="004B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F9D" w14:textId="77777777" w:rsidR="004B7EE2" w:rsidRPr="003F5EDA" w:rsidRDefault="004B7EE2" w:rsidP="004B7E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C5E5D76" w14:textId="77777777" w:rsidR="004B7EE2" w:rsidRPr="003F5EDA" w:rsidRDefault="004B7EE2" w:rsidP="004B7E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97D" w14:textId="77777777" w:rsidR="004B7EE2" w:rsidRPr="003F5EDA" w:rsidRDefault="004B7EE2" w:rsidP="004B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9E8" w14:textId="77777777" w:rsidR="004B7EE2" w:rsidRPr="003F5EDA" w:rsidRDefault="004B7EE2" w:rsidP="004B7E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8BE" w14:textId="6CED16F3" w:rsidR="004B7EE2" w:rsidRPr="002830F6" w:rsidRDefault="00E14D00" w:rsidP="004B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5 809,6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4B75" w14:textId="77777777" w:rsidR="004B7EE2" w:rsidRPr="002830F6" w:rsidRDefault="004B7EE2" w:rsidP="004B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99DB" w14:textId="2E264E8D" w:rsidR="004B7EE2" w:rsidRPr="002830F6" w:rsidRDefault="006A2F0E" w:rsidP="004B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0B94" w14:textId="0C102877" w:rsidR="004B7EE2" w:rsidRPr="002830F6" w:rsidRDefault="004B7EE2" w:rsidP="004B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 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5E8" w14:textId="1646F2E2" w:rsidR="004B7EE2" w:rsidRPr="002830F6" w:rsidRDefault="004B7EE2" w:rsidP="004B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98B" w14:textId="520E41A2" w:rsidR="004B7EE2" w:rsidRPr="002830F6" w:rsidRDefault="004B7EE2" w:rsidP="004B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F8ACB" w14:textId="77777777" w:rsidR="004B7EE2" w:rsidRPr="003F5EDA" w:rsidRDefault="004B7EE2" w:rsidP="004B7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9F3504" w:rsidRPr="003F5EDA" w14:paraId="30C06585" w14:textId="77777777" w:rsidTr="00C12349">
        <w:trPr>
          <w:trHeight w:val="74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74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5D67" w14:textId="77777777" w:rsidR="009F3504" w:rsidRPr="003F5EDA" w:rsidRDefault="009F3504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F39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7F" w14:textId="77777777" w:rsidR="009F3504" w:rsidRPr="003F5EDA" w:rsidRDefault="009F3504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C78" w14:textId="77777777" w:rsidR="009F3504" w:rsidRPr="002830F6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62" w14:textId="77777777" w:rsidR="009F3504" w:rsidRPr="002830F6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614DB" w14:textId="77777777" w:rsidR="009F3504" w:rsidRPr="002830F6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F1F3" w14:textId="77777777" w:rsidR="009F3504" w:rsidRPr="002830F6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A954" w14:textId="77777777" w:rsidR="009F3504" w:rsidRPr="002830F6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23F" w14:textId="77777777" w:rsidR="009F3504" w:rsidRPr="002830F6" w:rsidRDefault="009F350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03F7D" w14:textId="77777777" w:rsidR="009F3504" w:rsidRPr="003F5EDA" w:rsidRDefault="009F350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10D88586" w14:textId="77777777" w:rsidTr="00C12349">
        <w:trPr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140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6CE7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229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8D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163" w14:textId="64EBC123" w:rsidR="006A2F0E" w:rsidRPr="002830F6" w:rsidRDefault="00E14D00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5 809,6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F3A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8C49" w14:textId="352D9D30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A9F4" w14:textId="21FFBCD2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 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2E2" w14:textId="01064663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F1DC" w14:textId="05987211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2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1752E2EF" w14:textId="77777777" w:rsidTr="00C12349">
        <w:trPr>
          <w:trHeight w:val="3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13AF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B0EA5" w14:textId="77777777" w:rsidR="006A2F0E" w:rsidRDefault="006A2F0E" w:rsidP="006A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14:paraId="1D3DA34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9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6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ADE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31F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53262C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EC393B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EB5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A2A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4C0E0" w14:textId="77777777" w:rsidR="006A2F0E" w:rsidRPr="002830F6" w:rsidRDefault="006A2F0E" w:rsidP="006A2F0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278467D" w14:textId="77777777" w:rsidR="006A2F0E" w:rsidRPr="002830F6" w:rsidRDefault="006A2F0E" w:rsidP="006A2F0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4FF93" w14:textId="77777777" w:rsidR="006A2F0E" w:rsidRPr="002830F6" w:rsidRDefault="006A2F0E" w:rsidP="006A2F0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3DA642" w14:textId="77777777" w:rsidR="006A2F0E" w:rsidRPr="002830F6" w:rsidRDefault="006A2F0E" w:rsidP="006A2F0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0158F" w14:textId="77777777" w:rsidR="006A2F0E" w:rsidRPr="002830F6" w:rsidRDefault="006A2F0E" w:rsidP="006A2F0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E7D1DC" w14:textId="77777777" w:rsidR="006A2F0E" w:rsidRPr="002830F6" w:rsidRDefault="006A2F0E" w:rsidP="006A2F0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C6A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6A2F0E" w:rsidRPr="003F5EDA" w14:paraId="5105F61A" w14:textId="77777777" w:rsidTr="00C12349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97F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32B3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D6A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134B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82" w14:textId="77777777" w:rsidR="006A2F0E" w:rsidRPr="002830F6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ED54" w14:textId="77777777" w:rsidR="006A2F0E" w:rsidRPr="002830F6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5D5" w14:textId="77777777" w:rsidR="006A2F0E" w:rsidRPr="002830F6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D0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456237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79B48DA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A6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9A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26881AE0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77C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DA0BE2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BE3C5" w14:textId="77777777" w:rsidR="006A2F0E" w:rsidRPr="002830F6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DAAF2" w14:textId="77777777" w:rsidR="006A2F0E" w:rsidRPr="002830F6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F076" w14:textId="77777777" w:rsidR="006A2F0E" w:rsidRPr="002830F6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C3F2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25837EE0" w14:textId="77777777" w:rsidTr="00C12349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F7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770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1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BD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5C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F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06C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C70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D29C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700F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AA92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294" w14:textId="77777777" w:rsidR="006A2F0E" w:rsidRPr="002830F6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CE" w14:textId="77777777" w:rsidR="006A2F0E" w:rsidRPr="002830F6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6EA" w14:textId="77777777" w:rsidR="006A2F0E" w:rsidRPr="002830F6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D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3DA83181" w14:textId="77777777" w:rsidTr="00C12349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826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0C4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14:paraId="3430BF4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D27412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1F3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93F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401" w14:textId="78D96A5F" w:rsidR="006A2F0E" w:rsidRPr="002830F6" w:rsidRDefault="00E14D00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34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5418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5E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F35" w14:textId="298680EF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506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8D1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B84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C66B01E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7F373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75AA98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1E67D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782FFEB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7A0BF87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CE059C2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5E05EC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A03F46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6A2F0E" w:rsidRPr="003F5EDA" w14:paraId="56315A02" w14:textId="77777777" w:rsidTr="00C12349">
        <w:trPr>
          <w:trHeight w:val="6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9DE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8D7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F3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35DD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ED5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F6EA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F0F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B7C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FE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EEF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317E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77B4A0E5" w14:textId="77777777" w:rsidTr="00C12349">
        <w:trPr>
          <w:trHeight w:val="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12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127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08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A5B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A8C" w14:textId="5B6861A0" w:rsidR="006A2F0E" w:rsidRPr="002830F6" w:rsidRDefault="00E14D00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38 34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F81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AF1D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D0EA" w14:textId="2A944EF2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A1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86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55B3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037334F5" w14:textId="77777777" w:rsidTr="00C12349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E8B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6C65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E33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C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D55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D0496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D95A7F7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1596E6C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EEDE7D9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E435AA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B1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F030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045B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E727E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B016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682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7DB9BE38" w14:textId="77777777" w:rsidTr="00B5118C">
        <w:trPr>
          <w:trHeight w:val="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DB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D7A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78B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3B9F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746D" w14:textId="77777777" w:rsidR="006A2F0E" w:rsidRPr="00507BDC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53D1" w14:textId="77777777" w:rsidR="006A2F0E" w:rsidRPr="00507BDC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0B6" w14:textId="77777777" w:rsidR="006A2F0E" w:rsidRPr="00507BDC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144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238EDCE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D07B1FB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23B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5F5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1146E82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749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FB5BEFC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CD71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457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A351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A3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6F0C2B65" w14:textId="77777777" w:rsidTr="00C12349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8A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E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F94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8AF0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72D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EB0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1DF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C45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F1C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287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A88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8ED4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78A8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8CA40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F7F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3F95471C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9C74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6A0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14:paraId="082F82AD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1B4E59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06D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A3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55A4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22F6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FB8D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354C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615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0A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8C5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6A2F0E" w:rsidRPr="003F5EDA" w14:paraId="6544E638" w14:textId="77777777" w:rsidTr="00C12349">
        <w:trPr>
          <w:trHeight w:val="60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E54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F717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178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058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8D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94C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4538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8B6D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F5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ED0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98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24554971" w14:textId="77777777" w:rsidTr="00C12349">
        <w:trPr>
          <w:trHeight w:val="4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E09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3D592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30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27A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E70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9712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52D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2958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EFE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0EF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C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21E30B3B" w14:textId="77777777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466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826F" w14:textId="77777777" w:rsidR="006A2F0E" w:rsidRPr="003F5EDA" w:rsidRDefault="006A2F0E" w:rsidP="006A2F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</w:t>
            </w:r>
            <w:proofErr w:type="gramStart"/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F9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C8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4B8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B8FED8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582CD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47E69D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66DD5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374E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7C4B055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FAD969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77771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F20DC51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EC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0EC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8D5EB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37FB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BC02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B97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6A2F0E" w:rsidRPr="003F5EDA" w14:paraId="4FE605C4" w14:textId="77777777" w:rsidTr="00C12349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513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CE0D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B8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A35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FEFB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8EB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F0C8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B3B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A5579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61D86E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5E8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BE5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F85FF7F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5FE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D66565C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BCD08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7BEF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3300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329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66C466A5" w14:textId="77777777" w:rsidTr="00C12349">
        <w:trPr>
          <w:trHeight w:val="27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234B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E17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F3A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9A2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20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A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77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844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491A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076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CCA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AF6D7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E8E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EF84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4844D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28291868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2BEA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58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7ACF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93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00B" w14:textId="6072D300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A24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03F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A35" w14:textId="418EA61B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B5F" w14:textId="2F9D9446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5E" w14:textId="76BBEC35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593B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6A2F0E" w:rsidRPr="003F5EDA" w14:paraId="4D1FD95D" w14:textId="77777777" w:rsidTr="00C12349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1DCE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415F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C0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F4B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AE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FE3E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62F2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B044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5B8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35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17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67AA7F2C" w14:textId="77777777" w:rsidTr="00C12349">
        <w:trPr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AC0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BAA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2ED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90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65F" w14:textId="49EAFF46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76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19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9A4" w14:textId="5D69BD2D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EC1" w14:textId="7F8AEB89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21B" w14:textId="77C25E5F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DEE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481AD324" w14:textId="77777777" w:rsidTr="00C12349">
        <w:trPr>
          <w:trHeight w:val="1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16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61E99" w14:textId="77777777" w:rsidR="006A2F0E" w:rsidRPr="003F5EDA" w:rsidRDefault="006A2F0E" w:rsidP="006A2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физкультур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и спортивных мероприятий, 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B2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DC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8909F3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F98A0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9F1ACD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3DD3FAC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49332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C7792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40769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05D2C39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661D2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938A55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2EBEF1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FD1C8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FC244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9806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F0F89F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E7EA874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1148EC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277D51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8BA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2D54F7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72131EB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F84C1F7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11E00C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7F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7FA637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01848AD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EA8CD45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D7A14A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7777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6A2F0E" w:rsidRPr="003F5EDA" w14:paraId="781139D8" w14:textId="77777777" w:rsidTr="00C12349">
        <w:trPr>
          <w:trHeight w:val="5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DC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0C7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FFE8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6A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60B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A885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CD2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159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3407E41A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DC67B29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2D6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65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4D42BD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7A0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65F8375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C92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84D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4F5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C7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3C6F435D" w14:textId="77777777" w:rsidTr="00C12349">
        <w:trPr>
          <w:trHeight w:val="2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F7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867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B0E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C7F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A8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0BAFD8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E5F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AD8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8515E1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C7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329FD0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193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FBDA3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C28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A2A17B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BB3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0E5125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E098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D48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044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18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656D0FAE" w14:textId="77777777" w:rsidTr="00C12349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1B88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498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9EE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0F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4E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3BA9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93D8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89F3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224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639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A8DCCE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FB4902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2CB250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C15FB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8188E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</w:tr>
      <w:tr w:rsidR="006A2F0E" w:rsidRPr="003F5EDA" w14:paraId="03462068" w14:textId="77777777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E4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CBD3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74E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6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6B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544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596DD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68DC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231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56E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F63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54E4F733" w14:textId="77777777" w:rsidTr="00C12349">
        <w:trPr>
          <w:trHeight w:val="5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5DE78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6D4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272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4F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2E0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AFA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5F7A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791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39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5B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462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1F472FA4" w14:textId="77777777" w:rsidTr="00C12349">
        <w:trPr>
          <w:trHeight w:val="44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C4AF9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E6D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20F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A08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3EA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3E22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08E4C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B52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E17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860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53A2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6A2F0E" w:rsidRPr="003F5EDA" w14:paraId="192A1FAC" w14:textId="77777777" w:rsidTr="00C12349">
        <w:trPr>
          <w:trHeight w:val="9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6C7D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CF2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8F8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FC0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AE7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E707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B97A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7786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9C7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1C7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98C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5574A7C6" w14:textId="77777777" w:rsidTr="00C12349">
        <w:trPr>
          <w:trHeight w:val="26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DD132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81F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68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0C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BA0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597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0AE1" w14:textId="77777777" w:rsidR="006A2F0E" w:rsidRPr="002F227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15FB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986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D4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D6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52CCFE58" w14:textId="77777777" w:rsidTr="00C12349">
        <w:trPr>
          <w:trHeight w:val="1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28F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B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412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1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F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3985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F17A28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FE83E60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BADCDA7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559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D77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28A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2D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C2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593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6A2F0E" w:rsidRPr="003F5EDA" w14:paraId="2EFCC6AD" w14:textId="77777777" w:rsidTr="00B5118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5CE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3E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C4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62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945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99844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E7E" w14:textId="77777777" w:rsidR="006A2F0E" w:rsidRPr="00764DA7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EE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211B43B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C3BFBF3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0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FCB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9E8716F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20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52AC3E5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42B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F48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B1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6D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2A4260BA" w14:textId="77777777" w:rsidTr="00C12349">
        <w:trPr>
          <w:trHeight w:val="2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83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2F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7D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54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373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EA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F21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DFF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6F7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CB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3DB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960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FE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7B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3DE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4514AA8B" w14:textId="77777777" w:rsidTr="00FE02F9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AAF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009E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едеральный проект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Спорт - норма жизни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D7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61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19B1" w14:textId="5A3F3EBA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889F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1634" w14:textId="52EDACFE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8596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3E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93B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FA26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2B523D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2C458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73E06E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758FB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80CD8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B1838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4E0F8957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5DA12C28" w14:textId="77777777" w:rsidTr="00FE02F9">
        <w:trPr>
          <w:trHeight w:val="7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77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D52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B8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01B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AEFEC" w14:textId="5207F99C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1FB5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4169B" w14:textId="7633AC31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067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A8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3C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6B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6491943C" w14:textId="77777777" w:rsidTr="00FE02F9">
        <w:trPr>
          <w:trHeight w:val="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4D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5B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E6A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610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3FE70" w14:textId="6BAC32DC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D473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F75F" w14:textId="7F86DF70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EF2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7F8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E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CF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22FBB1FE" w14:textId="77777777" w:rsidTr="001F0A05">
        <w:trPr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975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A6B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756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E7D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0C8C7" w14:textId="54DF8DA5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8369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53C91" w14:textId="25C966A9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766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3DD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0BD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920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6A2F0E" w:rsidRPr="003F5EDA" w14:paraId="131779AC" w14:textId="77777777" w:rsidTr="001F0A05">
        <w:trPr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04C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0F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799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4B7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969CC" w14:textId="70A8DF24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C7E5F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AC06" w14:textId="16877030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2DC9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610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692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92C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1D889D92" w14:textId="77777777" w:rsidTr="001F0A05">
        <w:trPr>
          <w:trHeight w:val="6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896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B5763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D6D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2DFC" w14:textId="77777777" w:rsidR="006A2F0E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  <w:p w14:paraId="5AEFD8C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C98B9" w14:textId="2AC568F2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4CC" w14:textId="77777777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A371" w14:textId="275657FF" w:rsidR="006A2F0E" w:rsidRPr="002830F6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FBC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21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71F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92D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16C5A013" w14:textId="77777777" w:rsidTr="00C12349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A2B0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0757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ленных в муниципальных образованиях Москов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06E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544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14E7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BDDC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AF4F86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F8AC722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63C24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E1448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CFAE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152CB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21369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891" w14:textId="77777777" w:rsidR="006A2F0E" w:rsidRPr="003F5EDA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6A2F0E" w:rsidRPr="003F5EDA" w14:paraId="5F15A5F9" w14:textId="77777777" w:rsidTr="00B5118C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3DF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49F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F1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0B5C6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1CA" w14:textId="77777777" w:rsidR="006A2F0E" w:rsidRPr="00507BDC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E974" w14:textId="77777777" w:rsidR="006A2F0E" w:rsidRPr="00507BDC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D2B" w14:textId="77777777" w:rsidR="006A2F0E" w:rsidRPr="00507BDC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AD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7C5C935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квар</w:t>
            </w:r>
            <w:proofErr w:type="spellEnd"/>
          </w:p>
          <w:p w14:paraId="79C4F794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664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3E9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9</w:t>
            </w:r>
          </w:p>
          <w:p w14:paraId="4408DA94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033" w14:textId="77777777" w:rsidR="006A2F0E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12</w:t>
            </w:r>
          </w:p>
          <w:p w14:paraId="44C9B59A" w14:textId="77777777" w:rsidR="006A2F0E" w:rsidRPr="00764DA7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есяце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89CF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A057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0BBB7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1D45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2F0E" w:rsidRPr="003F5EDA" w14:paraId="2FC8FE93" w14:textId="77777777" w:rsidTr="00C12349">
        <w:trPr>
          <w:trHeight w:val="2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D5A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C51D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732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A4F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EBAC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6D1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7E3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91B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92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74D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541" w14:textId="77777777" w:rsidR="006A2F0E" w:rsidRPr="00507BDC" w:rsidRDefault="006A2F0E" w:rsidP="006A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230E4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A7019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B3DAE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ACD" w14:textId="77777777" w:rsidR="006A2F0E" w:rsidRPr="003F5EDA" w:rsidRDefault="006A2F0E" w:rsidP="006A2F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C0644" w:rsidRPr="003F5EDA" w14:paraId="7A988C18" w14:textId="77777777" w:rsidTr="00C12349">
        <w:trPr>
          <w:trHeight w:val="2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9DE" w14:textId="77777777" w:rsidR="003C0644" w:rsidRPr="003F5EDA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E5" w14:textId="77777777" w:rsidR="003C0644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4EFD6B" w14:textId="77777777" w:rsidR="003C0644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05CA054" w14:textId="77777777" w:rsidR="003C0644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3C7F81AB" w14:textId="77777777" w:rsidR="003C0644" w:rsidRPr="00DD5235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E15" w14:textId="77777777" w:rsidR="003C0644" w:rsidRPr="003F5EDA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0C2" w14:textId="77777777" w:rsidR="003C0644" w:rsidRPr="003F5EDA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716A4F10" w:rsidR="003C0644" w:rsidRPr="002830F6" w:rsidRDefault="00E8285F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66 228,9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8AD" w14:textId="77777777" w:rsidR="003C0644" w:rsidRPr="002830F6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ABE2" w14:textId="1D68BF68" w:rsidR="003C0644" w:rsidRPr="002830F6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42 339,7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F4B" w14:textId="012A8E69" w:rsidR="003C0644" w:rsidRPr="002830F6" w:rsidRDefault="003C0644" w:rsidP="003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47 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330" w14:textId="75AB4F89" w:rsidR="003C0644" w:rsidRPr="00764DA7" w:rsidRDefault="003C0644" w:rsidP="003C064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B91" w14:textId="3EEAAC72" w:rsidR="003C0644" w:rsidRPr="00764DA7" w:rsidRDefault="003C0644" w:rsidP="003C064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885C" w14:textId="77777777" w:rsidR="003C0644" w:rsidRPr="003F5EDA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C9BEB1F" w14:textId="77777777" w:rsidR="003C0644" w:rsidRPr="003F5EDA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97B27F" w14:textId="77777777" w:rsidR="003C0644" w:rsidRPr="003F5EDA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A76862" w14:textId="77777777" w:rsidR="003C0644" w:rsidRPr="003F5EDA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35C64EC" w14:textId="77777777" w:rsidR="003C0644" w:rsidRPr="003F5EDA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C0644" w:rsidRPr="003F5EDA" w14:paraId="08EB8AE9" w14:textId="77777777" w:rsidTr="00C12349">
        <w:trPr>
          <w:trHeight w:val="6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3772B" w14:textId="77777777" w:rsidR="003C0644" w:rsidRPr="003F5EDA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8F9A" w14:textId="77777777" w:rsidR="003C0644" w:rsidRPr="003F5EDA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EC2" w14:textId="77777777" w:rsidR="003C0644" w:rsidRPr="003F5EDA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B42F" w14:textId="77777777" w:rsidR="003C0644" w:rsidRPr="003F5EDA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B8" w14:textId="6B09A55F" w:rsidR="003C0644" w:rsidRPr="002830F6" w:rsidRDefault="00E8285F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3 15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11ED" w14:textId="77777777" w:rsidR="003C0644" w:rsidRPr="002830F6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2064BA" w14:textId="557913FF" w:rsidR="003C0644" w:rsidRPr="002830F6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CD1" w14:textId="23F45021" w:rsidR="003C0644" w:rsidRPr="002830F6" w:rsidRDefault="003C0644" w:rsidP="003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F13" w14:textId="60182085" w:rsidR="003C0644" w:rsidRPr="00764DA7" w:rsidRDefault="003C0644" w:rsidP="003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AE0" w14:textId="7702EF47" w:rsidR="003C0644" w:rsidRPr="00764DA7" w:rsidRDefault="003C0644" w:rsidP="003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5F3E73" w14:textId="77777777" w:rsidR="003C0644" w:rsidRPr="003F5EDA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C0644" w:rsidRPr="003F5EDA" w14:paraId="20888C47" w14:textId="77777777" w:rsidTr="00C12349">
        <w:trPr>
          <w:trHeight w:val="39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CAE9" w14:textId="77777777" w:rsidR="003C0644" w:rsidRPr="003F5EDA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244F" w14:textId="77777777" w:rsidR="003C0644" w:rsidRPr="003F5EDA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878" w14:textId="77777777" w:rsidR="003C0644" w:rsidRPr="003F5EDA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168" w14:textId="77777777" w:rsidR="003C0644" w:rsidRPr="003F5EDA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24" w14:textId="3063F958" w:rsidR="003C0644" w:rsidRPr="002830F6" w:rsidRDefault="00E8285F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53 078,8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383D" w14:textId="77777777" w:rsidR="003C0644" w:rsidRPr="002830F6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A21D0F" w14:textId="1939DAB0" w:rsidR="003C0644" w:rsidRPr="002830F6" w:rsidRDefault="003C0644" w:rsidP="003C0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7 057,7</w:t>
            </w:r>
            <w:r w:rsidR="002830F6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E8E8" w14:textId="77777777" w:rsidR="003C0644" w:rsidRPr="002830F6" w:rsidRDefault="003C0644" w:rsidP="003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DCCF7" w14:textId="7A81CAEF" w:rsidR="003C0644" w:rsidRPr="002830F6" w:rsidRDefault="003C0644" w:rsidP="003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47 1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285" w14:textId="77777777" w:rsidR="003C0644" w:rsidRPr="00764DA7" w:rsidRDefault="003C0644" w:rsidP="003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3F81" w14:textId="06D53B8F" w:rsidR="003C0644" w:rsidRPr="00764DA7" w:rsidRDefault="003C0644" w:rsidP="003C064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1F37" w14:textId="77777777" w:rsidR="003C0644" w:rsidRPr="00764DA7" w:rsidRDefault="003C0644" w:rsidP="003C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48637" w14:textId="600C5B1E" w:rsidR="003C0644" w:rsidRPr="00764DA7" w:rsidRDefault="003C0644" w:rsidP="003C064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0DF" w14:textId="77777777" w:rsidR="003C0644" w:rsidRPr="003F5EDA" w:rsidRDefault="003C0644" w:rsidP="003C06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17A3B4A" w14:textId="77777777"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394141E7" w14:textId="77777777"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8A015A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462A9A5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12F182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C80EE0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EF6A96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D8D3B6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3EB113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1C1C7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37BDC5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1BFCAEB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D87BC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D10618C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87B07D0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E762C5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C4FFD9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D981155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DDDBA21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E3A4C13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D851E56" w14:textId="77777777" w:rsidR="00273794" w:rsidRDefault="00273794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E9B43E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EB470AF" w14:textId="77777777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3D254" w14:textId="77777777"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3F5E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14:paraId="79B89197" w14:textId="77777777"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1134"/>
        <w:gridCol w:w="1418"/>
        <w:gridCol w:w="1134"/>
        <w:gridCol w:w="992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992"/>
        <w:gridCol w:w="992"/>
        <w:gridCol w:w="993"/>
        <w:gridCol w:w="1843"/>
      </w:tblGrid>
      <w:tr w:rsidR="00F21312" w:rsidRPr="003F5EDA" w14:paraId="57D8EE18" w14:textId="77777777" w:rsidTr="00F21312">
        <w:trPr>
          <w:trHeight w:val="3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16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8F4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D0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0B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8E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85D8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B84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21312" w:rsidRPr="003F5EDA" w14:paraId="76EC142E" w14:textId="77777777" w:rsidTr="00F2131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F213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733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045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825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8C4F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7683" w14:textId="77777777" w:rsidR="00F21312" w:rsidRPr="003F5EDA" w:rsidRDefault="00F21312" w:rsidP="00F21312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41D3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2B6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AEAE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AE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9257" w14:textId="77777777" w:rsidR="00F21312" w:rsidRPr="003F5EDA" w:rsidRDefault="00F21312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21312" w:rsidRPr="003F5EDA" w14:paraId="57831247" w14:textId="77777777" w:rsidTr="00F2131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D39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D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787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295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E1E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99363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37F25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CD7D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9DD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AE0" w14:textId="77777777" w:rsidR="00F21312" w:rsidRPr="003F5EDA" w:rsidRDefault="00F21312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1A2D" w14:textId="77777777" w:rsidR="00F21312" w:rsidRPr="003F5EDA" w:rsidRDefault="00F21312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E6CAE" w:rsidRPr="003F5EDA" w14:paraId="6CD2FE35" w14:textId="77777777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724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8C0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46F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BBC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D6A" w14:textId="450DD662" w:rsidR="00EE6CAE" w:rsidRPr="002830F6" w:rsidRDefault="007754BD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2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790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10CC" w14:textId="6429960E" w:rsidR="00EE6CAE" w:rsidRPr="002830F6" w:rsidRDefault="007754BD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8E0" w14:textId="4ED14ACF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908" w14:textId="5BBA074A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F76" w14:textId="1880F9AE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2D9D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88C184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B74CADC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970E98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7D1A8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E6CAE" w:rsidRPr="003F5EDA" w14:paraId="4E741B5B" w14:textId="77777777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31D5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7BEE0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04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98D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96F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FA00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CBDAAC" w14:textId="77777777" w:rsidR="00EE6CAE" w:rsidRPr="002830F6" w:rsidRDefault="00EE6CAE" w:rsidP="00EE6CA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B7F2" w14:textId="77777777" w:rsidR="00EE6CAE" w:rsidRPr="002830F6" w:rsidRDefault="00EE6CAE" w:rsidP="00EE6CA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958" w14:textId="771B30B3" w:rsidR="00EE6CAE" w:rsidRPr="002830F6" w:rsidRDefault="00EE6CAE" w:rsidP="00EE6CA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5DAD" w14:textId="475D6EFA" w:rsidR="00EE6CAE" w:rsidRPr="002830F6" w:rsidRDefault="00EE6CAE" w:rsidP="00EE6CA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D2A798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3F5EDA" w14:paraId="0643513A" w14:textId="77777777" w:rsidTr="00F21312">
        <w:trPr>
          <w:trHeight w:val="3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A412F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7AB8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C18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1A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B5" w14:textId="1E130F1A" w:rsidR="00EE6CAE" w:rsidRPr="002830F6" w:rsidRDefault="001D0398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 2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C150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5FB9F" w14:textId="44317975" w:rsidR="00EE6CAE" w:rsidRPr="002830F6" w:rsidRDefault="007754BD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C945" w14:textId="48897F06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2FC" w14:textId="0AD59C70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BBFF" w14:textId="702B7862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64B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3F5EDA" w14:paraId="118D2519" w14:textId="77777777" w:rsidTr="00F21312">
        <w:trPr>
          <w:trHeight w:val="2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FD9B6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B70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12E385E2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ности муниципальных учреждений, реализующих дополнительные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970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936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06B" w14:textId="6EC620BE" w:rsidR="00EE6CAE" w:rsidRPr="002830F6" w:rsidRDefault="007754BD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 47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0FD4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1261" w14:textId="51A5A71E" w:rsidR="00EE6CAE" w:rsidRPr="002830F6" w:rsidRDefault="007754BD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EF52" w14:textId="6D994031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60E" w14:textId="658A8D56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E4C" w14:textId="7EEB97AE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E313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725CD1" w:rsidRPr="003F5EDA" w14:paraId="5272758F" w14:textId="77777777" w:rsidTr="00F21312">
        <w:trPr>
          <w:trHeight w:val="7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F7B6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F3D4" w14:textId="77777777" w:rsidR="00725CD1" w:rsidRPr="003F5EDA" w:rsidRDefault="00725CD1" w:rsidP="001E32C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FD0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BE3" w14:textId="77777777" w:rsidR="00725CD1" w:rsidRPr="003F5EDA" w:rsidRDefault="00725CD1" w:rsidP="00B97B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8A" w14:textId="77777777" w:rsidR="00725CD1" w:rsidRPr="002830F6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8C30" w14:textId="77777777" w:rsidR="00725CD1" w:rsidRPr="002830F6" w:rsidRDefault="00725CD1" w:rsidP="00F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DEC38" w14:textId="77777777" w:rsidR="00725CD1" w:rsidRPr="002830F6" w:rsidRDefault="00725CD1" w:rsidP="002F2276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17EF" w14:textId="77777777" w:rsidR="00725CD1" w:rsidRPr="002830F6" w:rsidRDefault="00725CD1" w:rsidP="00F21312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DB68" w14:textId="77777777" w:rsidR="00725CD1" w:rsidRPr="002830F6" w:rsidRDefault="00725CD1" w:rsidP="00F21312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E55F" w14:textId="77777777" w:rsidR="00725CD1" w:rsidRPr="002830F6" w:rsidRDefault="00725CD1" w:rsidP="00F21312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33704" w14:textId="77777777" w:rsidR="00725CD1" w:rsidRPr="003F5EDA" w:rsidRDefault="00725CD1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3F5EDA" w14:paraId="046508B2" w14:textId="77777777" w:rsidTr="00F21312">
        <w:trPr>
          <w:trHeight w:val="3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4D860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A428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5EBD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1B8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7E5D" w14:textId="497E6AD2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</w:t>
            </w:r>
            <w:r w:rsidR="007754BD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6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CA0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C3F9" w14:textId="2DF202DE" w:rsidR="00EE6CAE" w:rsidRPr="002830F6" w:rsidRDefault="007754BD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 06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E5DF" w14:textId="44E9E596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819E" w14:textId="245A44E0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990" w14:textId="02AF4FBD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F7DF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3F5EDA" w14:paraId="4594F441" w14:textId="77777777" w:rsidTr="00F21312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509C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03023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C8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37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DC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96A3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FAD8F1B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057D8E0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27C997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2E3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25D6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1657F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FA26A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677DA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BAA4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E6CAE" w:rsidRPr="003F5EDA" w14:paraId="4371B20A" w14:textId="77777777" w:rsidTr="00B5118C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0CF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752D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227B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F8826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DE0" w14:textId="77777777" w:rsidR="00EE6CAE" w:rsidRPr="002830F6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7C92" w14:textId="77777777" w:rsidR="00EE6CAE" w:rsidRPr="002830F6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D0D8" w14:textId="77777777" w:rsidR="00EE6CAE" w:rsidRPr="002830F6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637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5D7D3FD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3EC90F8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78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A29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EA1533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1E2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ABB5952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E801F" w14:textId="77777777" w:rsidR="00EE6CAE" w:rsidRPr="002830F6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FD3B" w14:textId="77777777" w:rsidR="00EE6CAE" w:rsidRPr="002830F6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7D59" w14:textId="77777777" w:rsidR="00EE6CAE" w:rsidRPr="002830F6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306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3F5EDA" w14:paraId="47B52942" w14:textId="77777777" w:rsidTr="00F21312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0B2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F6A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E00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D56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CB9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AF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0B7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228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507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7FC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EB3C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1F2" w14:textId="77777777" w:rsidR="00EE6CAE" w:rsidRPr="002830F6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237" w14:textId="77777777" w:rsidR="00EE6CAE" w:rsidRPr="002830F6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E87" w14:textId="77777777" w:rsidR="00EE6CAE" w:rsidRPr="002830F6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3E0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3F5EDA" w14:paraId="4957AE0A" w14:textId="77777777" w:rsidTr="00F2131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D80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6C7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14:paraId="3CCC51BC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7371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6DF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71EC" w14:textId="40813630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1419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0BF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5788" w14:textId="0C30BC7A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F365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E3F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2ECF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57681DC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60936A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040FB6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DBC0E4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83A365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205F36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F18ED6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0150A7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FF741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3D3142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7971A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8CB063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E6CAE" w:rsidRPr="003F5EDA" w14:paraId="6AF4BF8B" w14:textId="77777777" w:rsidTr="00F21312">
        <w:trPr>
          <w:trHeight w:val="8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B03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7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3B09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D030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E75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A35B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6A1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EFE5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320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1CA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9B8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050285" w14:paraId="7563373D" w14:textId="77777777" w:rsidTr="00F21312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052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20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4167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D4BA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1EA" w14:textId="6BA39713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5 795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648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FB72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FC3D" w14:textId="3BB680CC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000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08D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5ED0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050285" w14:paraId="2511C714" w14:textId="77777777" w:rsidTr="00C12349">
        <w:trPr>
          <w:trHeight w:val="1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BA7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0679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CB9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AF6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C78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DDE9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451714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930F2A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9A13D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8FB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4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42A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9F4D4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22D1F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02BD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C588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050285" w14:paraId="457D87B5" w14:textId="77777777" w:rsidTr="00B5118C">
        <w:trPr>
          <w:trHeight w:val="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77C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2E1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D2D7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F5ABF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26A9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C9A1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1415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75D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319D8A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E75A069" w14:textId="77777777" w:rsidR="00EE6CAE" w:rsidRPr="00764DA7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78F" w14:textId="77777777" w:rsidR="00EE6CAE" w:rsidRPr="00764DA7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AB9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56A58C1F" w14:textId="77777777" w:rsidR="00EE6CAE" w:rsidRPr="00764DA7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33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1D2B59F" w14:textId="77777777" w:rsidR="00EE6CAE" w:rsidRPr="00764DA7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E6349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3CF26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EA04C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5FE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050285" w14:paraId="3760D7DE" w14:textId="77777777" w:rsidTr="00F21312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AB3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9DF6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C6CD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4778B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DDD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B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71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1D6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B03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0F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BD6" w14:textId="77777777" w:rsidR="00EE6CAE" w:rsidRPr="00050285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45A48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5851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054C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27B3" w14:textId="77777777" w:rsidR="00EE6CAE" w:rsidRPr="0005028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D12942" w14:paraId="00CD707B" w14:textId="77777777" w:rsidTr="0046025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153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02E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14:paraId="67B0E2EF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14:paraId="07FEDCF2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587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ED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49E" w14:textId="4B7832FB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9 72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0A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D8C13" w14:textId="1178EA12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8EE4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70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9D6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15B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0BBF88D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63B28B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95D91C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B6DED6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8FA583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E6CAE" w:rsidRPr="00D12942" w14:paraId="372CFBAC" w14:textId="77777777" w:rsidTr="0046025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2B9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B35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A0D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A0D7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C18" w14:textId="77777777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79934" w14:textId="54CF3EB5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FA6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FA263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F015A" w14:textId="77777777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159D0F" w14:textId="6E23AC0A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3445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384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0BD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7B6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D12942" w14:paraId="6573CAA9" w14:textId="77777777" w:rsidTr="00F21312">
        <w:trPr>
          <w:trHeight w:val="5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FC50F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7A68A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104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471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4FB" w14:textId="77777777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2EA89" w14:textId="77777777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C4C3C" w14:textId="77777777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51B2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BEBF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88A91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8D815" w14:textId="77777777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7DC3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D67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0E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5A1F9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D12942" w14:paraId="6C8321B7" w14:textId="77777777" w:rsidTr="00F21312">
        <w:trPr>
          <w:trHeight w:val="21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351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1FCE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9AF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E30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972" w14:textId="0C82765D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9 726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45F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3EB5" w14:textId="2C2B0CB0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5016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DE1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489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6D917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EE6CAE" w:rsidRPr="00D12942" w14:paraId="79D8720D" w14:textId="77777777" w:rsidTr="00F21312">
        <w:trPr>
          <w:trHeight w:val="6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6BED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6C72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F1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B3DE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BB" w14:textId="77777777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24EC8" w14:textId="5F962288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293F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C2084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DA3C5" w14:textId="77777777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A83E7F" w14:textId="7F16277C" w:rsidR="00EE6CAE" w:rsidRPr="002B7B52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601C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111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A5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E32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D12942" w14:paraId="16FDFFBC" w14:textId="77777777" w:rsidTr="00F21312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E45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F85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EF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1A4" w14:textId="77777777" w:rsidR="00EE6CAE" w:rsidRPr="0039326E" w:rsidRDefault="00EE6CAE" w:rsidP="00EE6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5EB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FE44D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6489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DB45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796B1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D0015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9022A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B9C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E29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03E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70F3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D12942" w14:paraId="5B83D5D3" w14:textId="77777777" w:rsidTr="00C12349">
        <w:trPr>
          <w:trHeight w:val="1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8087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7B7B" w14:textId="5FC0190C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9326E"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(в муниципальных образованиях)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без учета внешних совместителей, которым осуществлены выплаты</w:t>
            </w:r>
          </w:p>
          <w:p w14:paraId="4BC8FF9D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362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F4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9732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08D1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8AE27D9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3B8C38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7F18C3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DE5B134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2DB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4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82AA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19C0E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CBF4B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383E7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FEB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D12942" w14:paraId="69250433" w14:textId="77777777" w:rsidTr="00B5118C">
        <w:trPr>
          <w:trHeight w:val="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897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00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045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DE85F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4BEB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542E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26F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17B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F20978D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062DB16" w14:textId="77777777" w:rsidR="00EE6CAE" w:rsidRPr="00764DA7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CD1" w14:textId="77777777" w:rsidR="00EE6CAE" w:rsidRPr="00764DA7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1C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1B80F5E3" w14:textId="77777777" w:rsidR="00EE6CAE" w:rsidRPr="00764DA7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6BA" w14:textId="77777777" w:rsidR="00EE6CAE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485AF6E" w14:textId="77777777" w:rsidR="00EE6CAE" w:rsidRPr="00764DA7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7CAFB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C59E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40E59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EE7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D12942" w14:paraId="681B923A" w14:textId="77777777" w:rsidTr="00F21312">
        <w:trPr>
          <w:trHeight w:val="2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207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96CA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1D4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8E1D0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38F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FFD79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8BF3C9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EB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872D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ABC24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6C06F0C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B26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43F0F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43FED5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02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085543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BB9FF0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7A9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73C06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A93097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6C1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07B45D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9F5437" w14:textId="502D35B5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14:paraId="536E8258" w14:textId="77777777" w:rsidR="00EE6CAE" w:rsidRPr="00222474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B44EE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4BEE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D1C3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F9B0" w14:textId="77777777" w:rsidR="00EE6CAE" w:rsidRPr="00222474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3F5EDA" w14:paraId="6546477B" w14:textId="77777777" w:rsidTr="00F21312">
        <w:trPr>
          <w:trHeight w:val="2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B3E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9C7" w14:textId="77777777" w:rsidR="00EE6CAE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78B4C03B" w14:textId="77777777" w:rsidR="00EE6CAE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93F8893" w14:textId="77777777" w:rsidR="00EE6CAE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5675408" w14:textId="77777777" w:rsidR="00EE6CAE" w:rsidRPr="00DD5235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E93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4CF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702" w14:textId="437A8488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3 </w:t>
            </w:r>
            <w:r w:rsidR="007754BD"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98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3174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EDEF" w14:textId="5A5EC915" w:rsidR="00EE6CAE" w:rsidRPr="002830F6" w:rsidRDefault="007754BD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3 58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A58A" w14:textId="0B659B75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66C" w14:textId="0D424F91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74E" w14:textId="60CD2C8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D6EC68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384027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01E0FF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2185C2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152557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E6CAE" w:rsidRPr="003F5EDA" w14:paraId="11615F74" w14:textId="77777777" w:rsidTr="00F21312">
        <w:trPr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12175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754B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EBF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302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AD" w14:textId="49D42B8B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566C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F2728" w14:textId="3907AD3A" w:rsidR="00EE6CAE" w:rsidRPr="002830F6" w:rsidRDefault="00EE6CAE" w:rsidP="00EE6CA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ECAB" w14:textId="31DA9071" w:rsidR="00EE6CAE" w:rsidRPr="002830F6" w:rsidRDefault="00EE6CAE" w:rsidP="00EE6CA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C5E" w14:textId="4FB8CA3A" w:rsidR="00EE6CAE" w:rsidRPr="002830F6" w:rsidRDefault="00EE6CAE" w:rsidP="00EE6CA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0099" w14:textId="5FEB35FD" w:rsidR="00EE6CAE" w:rsidRPr="002830F6" w:rsidRDefault="00EE6CAE" w:rsidP="00EE6CAE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F9705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E6CAE" w:rsidRPr="003F5EDA" w14:paraId="5A1A5B8D" w14:textId="77777777" w:rsidTr="0039326E">
        <w:trPr>
          <w:trHeight w:val="1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A74D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1DB9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980" w14:textId="77777777" w:rsidR="00EE6CAE" w:rsidRPr="003F5EDA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E6D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E03" w14:textId="21D7D7FD" w:rsidR="00EE6CAE" w:rsidRPr="002830F6" w:rsidRDefault="007754BD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2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0F0" w14:textId="7777777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9A6E1A" w14:textId="1EC7F3FE" w:rsidR="00EE6CAE" w:rsidRPr="002830F6" w:rsidRDefault="007754BD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991D" w14:textId="06AA87CE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3D2" w14:textId="4C0B1907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4C" w14:textId="0CD3AC23" w:rsidR="00EE6CAE" w:rsidRPr="002830F6" w:rsidRDefault="00EE6CAE" w:rsidP="00EE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01CA" w14:textId="77777777" w:rsidR="00EE6CAE" w:rsidRPr="003F5EDA" w:rsidRDefault="00EE6CAE" w:rsidP="00EE6C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03720C4" w14:textId="77777777"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1457"/>
      <w:bookmarkEnd w:id="4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14:paraId="1DF0D24D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14:paraId="3AC0984F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14:paraId="099FDB5B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14:paraId="54AEDE91" w14:textId="77777777"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</w:t>
      </w: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</w:t>
      </w:r>
      <w:proofErr w:type="gramEnd"/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вития отраслей социальной сферы</w:t>
      </w:r>
    </w:p>
    <w:p w14:paraId="539D3678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729C" w14:textId="77777777"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14:paraId="16F12576" w14:textId="77777777" w:rsidTr="00D86F7A">
        <w:tc>
          <w:tcPr>
            <w:tcW w:w="617" w:type="dxa"/>
            <w:vMerge w:val="restart"/>
          </w:tcPr>
          <w:p w14:paraId="0A1C9C6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06A9953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14:paraId="32CEC28A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4109F44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14:paraId="35EC76C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14:paraId="4B963C6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14:paraId="5D97785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14:paraId="7AC6DD94" w14:textId="77777777" w:rsidTr="00D86F7A">
        <w:tc>
          <w:tcPr>
            <w:tcW w:w="617" w:type="dxa"/>
            <w:vMerge/>
          </w:tcPr>
          <w:p w14:paraId="3C36D0A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1DEF2D4C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A990E6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8D50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4080F842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C0D4D8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B22648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14:paraId="6B735A64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14:paraId="435F9E0C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14:paraId="463F059B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14:paraId="55E2B5B5" w14:textId="77777777" w:rsidTr="00D86F7A">
        <w:trPr>
          <w:trHeight w:val="207"/>
        </w:trPr>
        <w:tc>
          <w:tcPr>
            <w:tcW w:w="617" w:type="dxa"/>
            <w:vAlign w:val="center"/>
          </w:tcPr>
          <w:p w14:paraId="3A2F618A" w14:textId="77777777"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46BDBED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4EA0B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B791E57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708DEBE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FA030A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0F78070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14:paraId="0AB2A1D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01F85A9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14:paraId="2FB88C1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14:paraId="57B2EFF1" w14:textId="77777777" w:rsidTr="00D86F7A">
        <w:tc>
          <w:tcPr>
            <w:tcW w:w="617" w:type="dxa"/>
          </w:tcPr>
          <w:p w14:paraId="7561B472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14:paraId="4054757F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14:paraId="032C5B30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14:paraId="64A427F4" w14:textId="77777777" w:rsidTr="005A7721">
        <w:trPr>
          <w:trHeight w:val="353"/>
        </w:trPr>
        <w:tc>
          <w:tcPr>
            <w:tcW w:w="617" w:type="dxa"/>
            <w:vMerge w:val="restart"/>
          </w:tcPr>
          <w:p w14:paraId="06ABD08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14:paraId="086BFC67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14:paraId="31BEACB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AF4FC9C" w14:textId="77777777"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Пересвет, </w:t>
            </w:r>
          </w:p>
          <w:p w14:paraId="238BF0D9" w14:textId="77777777"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14:paraId="4AA37831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14:paraId="7C46D4F3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14:paraId="446476B9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5D2B683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65497A4A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4EE55C32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500ED8E8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F981CC0" w14:textId="77777777" w:rsidTr="005A7721">
        <w:trPr>
          <w:trHeight w:val="505"/>
        </w:trPr>
        <w:tc>
          <w:tcPr>
            <w:tcW w:w="617" w:type="dxa"/>
            <w:vMerge/>
          </w:tcPr>
          <w:p w14:paraId="089D962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20964032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29727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41910D4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40A7677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14:paraId="71380608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0D4C52A7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440B79F4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75262B5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EA15DCA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DC2A8BC" w14:textId="77777777" w:rsidTr="00A3138B">
        <w:trPr>
          <w:trHeight w:val="780"/>
        </w:trPr>
        <w:tc>
          <w:tcPr>
            <w:tcW w:w="617" w:type="dxa"/>
            <w:vMerge/>
          </w:tcPr>
          <w:p w14:paraId="5993A9B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0E2EBFC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83EAD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BD591E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6B4B033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37C63216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497C545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41BBE84B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60CB4D8D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26AFEEC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066BEFD" w14:textId="77777777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14:paraId="7FCFF7A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14:paraId="685CCD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38664E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DB99D32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64D05F5A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28E6F7E2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3FC05A1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514C0428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C486565" w14:textId="77777777"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219ABA3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70B9CDF1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31E95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4DDEA6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637773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4FEA34E4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66FBFEEB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6C6F736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AAA53AB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43586B50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788689BD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1DDA624F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DFA3F3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585555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2BCE7FBD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2C0731AE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2B09A6A5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2C4AD7E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4E491866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539E156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5C5F0E45" w14:textId="77777777"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35B96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14:paraId="0CCD6043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14:paraId="3DF2AADB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14:paraId="21915619" w14:textId="77777777"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14:paraId="64A66ED3" w14:textId="77777777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BF2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F7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F89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14:paraId="6D6D0536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C89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73F" w14:textId="77777777"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8F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056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7D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22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5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D8D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14:paraId="482F965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14:paraId="3A3E4E19" w14:textId="77777777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6D7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F6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24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F5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07D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F40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D0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2F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3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FC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1CA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12B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FD7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6A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14:paraId="60FDEEF3" w14:textId="77777777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E97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199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4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33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851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9DE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C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346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D8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94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8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D9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6A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7754BD" w:rsidRPr="00597F60" w14:paraId="7BFA8F5B" w14:textId="77777777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1EA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51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Универсальная спортивная площадка по адресу: 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90F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926E359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3ECB17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F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70" w14:textId="4DF8748E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3D" w14:textId="3E7B99E6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.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3F" w14:textId="7C2E813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6C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A9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AF" w14:textId="1D00B9D0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C4" w14:textId="0519F11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3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1E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1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0700FB5" w14:textId="77777777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3F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0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BD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CC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BB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EB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07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88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2A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EBCEF58" w14:textId="41FB583A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60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DE4C3D9" w14:textId="25FB37DF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C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F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7EB2C4CD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87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EE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FC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A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F5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5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8E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848" w14:textId="77777777" w:rsidR="007754BD" w:rsidRPr="00597F6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BE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BE5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200BE8" w14:textId="2C9024B5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916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5832D1B" w14:textId="4CE0F85C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3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E1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BF4EC6" w14:textId="77777777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6D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90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B4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850872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EA1DD5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D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0D" w14:textId="10D6836D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4C" w14:textId="49148FBC" w:rsidR="00353CAB" w:rsidRPr="00597F60" w:rsidRDefault="007754BD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DA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E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68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C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6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6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CD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95CB8A" w14:textId="77777777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46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5D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CF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5C5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CF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4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03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B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E1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B0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EAD291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13D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526FA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FA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9B3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A9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1D649FC1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62E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E1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32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E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38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5E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39" w14:textId="77777777"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80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8A2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C52C041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BC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FB562F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40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14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C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499FA48A" w14:textId="77777777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7493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D7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63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136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8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6A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E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CF" w14:textId="69098B51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DA8" w14:textId="4A5D8E74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A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31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5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614F98AB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B69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7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DD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4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D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2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94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5B" w14:textId="06DB73A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39" w14:textId="5931BC3E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0B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B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AFD2A82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54B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A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CD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9B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F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B9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1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FB" w14:textId="1A47DDCB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C74" w14:textId="411F93E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5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C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4E4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D54823D" w14:textId="77777777"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1CCD" w14:textId="77777777"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EB89E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08FD5E91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14:paraId="7B2199FE" w14:textId="77777777"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DA3C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331FEDF8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14:paraId="6AF908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EBB925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2CE923E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07129C0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14:paraId="6FF9575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14:paraId="4B99974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5E4D487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55E12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A7365B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7810DAF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39AD214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круга  готовит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14:paraId="41E1874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040F0E9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50AEF33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2B49E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251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8C194D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5578AC63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117A4475" w14:textId="77777777"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14:paraId="1AA104F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2E481DA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1FA6195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14:paraId="4226BC4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311C6EF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09A22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589F9301" w14:textId="77777777"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7CD77476" w14:textId="77777777"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BD0AB" w14:textId="77777777"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24A12F6D" w14:textId="77777777"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5337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Контроль за реализацией муниципальной программы осуществляется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-Посадского городского округа.</w:t>
      </w:r>
    </w:p>
    <w:p w14:paraId="1AB3AE3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контроля за реализацией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A2FACA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12005F3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 годово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14:paraId="33525A56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14:paraId="79607167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14:paraId="03EB664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14:paraId="78C0180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C67652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25A0F02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2A2AA1D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08EED5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4633628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3CB9" w14:textId="77777777"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E50F6" w14:textId="77777777"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C8AA" w14:textId="77777777" w:rsidR="008525B7" w:rsidRDefault="008525B7">
      <w:pPr>
        <w:spacing w:after="0" w:line="240" w:lineRule="auto"/>
      </w:pPr>
      <w:r>
        <w:separator/>
      </w:r>
    </w:p>
  </w:endnote>
  <w:endnote w:type="continuationSeparator" w:id="0">
    <w:p w14:paraId="225C580A" w14:textId="77777777" w:rsidR="008525B7" w:rsidRDefault="0085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1955" w14:textId="77777777" w:rsidR="008525B7" w:rsidRDefault="008525B7">
      <w:pPr>
        <w:spacing w:after="0" w:line="240" w:lineRule="auto"/>
      </w:pPr>
      <w:r>
        <w:separator/>
      </w:r>
    </w:p>
  </w:footnote>
  <w:footnote w:type="continuationSeparator" w:id="0">
    <w:p w14:paraId="75455F22" w14:textId="77777777" w:rsidR="008525B7" w:rsidRDefault="0085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140264"/>
      <w:docPartObj>
        <w:docPartGallery w:val="Page Numbers (Top of Page)"/>
        <w:docPartUnique/>
      </w:docPartObj>
    </w:sdtPr>
    <w:sdtEndPr/>
    <w:sdtContent>
      <w:p w14:paraId="1A7BB429" w14:textId="77777777" w:rsidR="005F61D6" w:rsidRPr="008E2147" w:rsidRDefault="005F61D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273794">
          <w:rPr>
            <w:noProof/>
          </w:rPr>
          <w:t>6</w:t>
        </w:r>
        <w:r w:rsidRPr="008E2147">
          <w:fldChar w:fldCharType="end"/>
        </w:r>
      </w:p>
    </w:sdtContent>
  </w:sdt>
  <w:p w14:paraId="16BB4D9B" w14:textId="77777777" w:rsidR="005F61D6" w:rsidRDefault="005F61D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3950" w14:textId="77777777" w:rsidR="005F61D6" w:rsidRDefault="005F61D6" w:rsidP="00555676">
    <w:pPr>
      <w:pStyle w:val="ae"/>
    </w:pPr>
  </w:p>
  <w:p w14:paraId="3BDCB018" w14:textId="77777777" w:rsidR="005F61D6" w:rsidRPr="00555676" w:rsidRDefault="005F61D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863"/>
      <w:docPartObj>
        <w:docPartGallery w:val="Page Numbers (Top of Page)"/>
        <w:docPartUnique/>
      </w:docPartObj>
    </w:sdtPr>
    <w:sdtEndPr/>
    <w:sdtContent>
      <w:p w14:paraId="1C7AB970" w14:textId="77777777" w:rsidR="005F61D6" w:rsidRDefault="005F61D6">
        <w:pPr>
          <w:pStyle w:val="ae"/>
          <w:jc w:val="center"/>
        </w:pPr>
      </w:p>
      <w:p w14:paraId="2B28C10D" w14:textId="77777777" w:rsidR="005F61D6" w:rsidRDefault="005F61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82CE83" w14:textId="77777777" w:rsidR="005F61D6" w:rsidRDefault="005F61D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C68" w14:textId="77777777" w:rsidR="005F61D6" w:rsidRDefault="005F61D6">
    <w:pPr>
      <w:pStyle w:val="ae"/>
      <w:jc w:val="center"/>
    </w:pPr>
  </w:p>
  <w:p w14:paraId="63473236" w14:textId="77777777" w:rsidR="005F61D6" w:rsidRDefault="005F61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B2F"/>
    <w:rsid w:val="000013AE"/>
    <w:rsid w:val="00002106"/>
    <w:rsid w:val="000059E7"/>
    <w:rsid w:val="00005D16"/>
    <w:rsid w:val="00010094"/>
    <w:rsid w:val="00017E14"/>
    <w:rsid w:val="00017FFE"/>
    <w:rsid w:val="000209CE"/>
    <w:rsid w:val="00021F94"/>
    <w:rsid w:val="00024C1D"/>
    <w:rsid w:val="00026D5D"/>
    <w:rsid w:val="00036FF3"/>
    <w:rsid w:val="00047B7F"/>
    <w:rsid w:val="00047EFF"/>
    <w:rsid w:val="00050285"/>
    <w:rsid w:val="00050D32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B3714"/>
    <w:rsid w:val="001B4961"/>
    <w:rsid w:val="001B64DA"/>
    <w:rsid w:val="001B6A81"/>
    <w:rsid w:val="001B7D85"/>
    <w:rsid w:val="001C1298"/>
    <w:rsid w:val="001C53FB"/>
    <w:rsid w:val="001D0398"/>
    <w:rsid w:val="001D1ECE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2636"/>
    <w:rsid w:val="00273794"/>
    <w:rsid w:val="0027591D"/>
    <w:rsid w:val="0028009A"/>
    <w:rsid w:val="00282370"/>
    <w:rsid w:val="002830F6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B7B52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6B59"/>
    <w:rsid w:val="002F2276"/>
    <w:rsid w:val="002F2C04"/>
    <w:rsid w:val="002F48D0"/>
    <w:rsid w:val="002F75E9"/>
    <w:rsid w:val="002F7D4B"/>
    <w:rsid w:val="00305602"/>
    <w:rsid w:val="00306F67"/>
    <w:rsid w:val="00310967"/>
    <w:rsid w:val="00320DD6"/>
    <w:rsid w:val="00320F9B"/>
    <w:rsid w:val="003212CA"/>
    <w:rsid w:val="00324D9D"/>
    <w:rsid w:val="003251B1"/>
    <w:rsid w:val="00326B2F"/>
    <w:rsid w:val="003328ED"/>
    <w:rsid w:val="00333F34"/>
    <w:rsid w:val="003345BD"/>
    <w:rsid w:val="00353CAB"/>
    <w:rsid w:val="00356479"/>
    <w:rsid w:val="003641CA"/>
    <w:rsid w:val="00364EED"/>
    <w:rsid w:val="003726D9"/>
    <w:rsid w:val="0037519E"/>
    <w:rsid w:val="003835D7"/>
    <w:rsid w:val="003843D6"/>
    <w:rsid w:val="00390312"/>
    <w:rsid w:val="0039108E"/>
    <w:rsid w:val="0039326E"/>
    <w:rsid w:val="00393ED0"/>
    <w:rsid w:val="0039766B"/>
    <w:rsid w:val="003A1BF9"/>
    <w:rsid w:val="003A7DC2"/>
    <w:rsid w:val="003C0644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0FFF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B7EE2"/>
    <w:rsid w:val="004C064D"/>
    <w:rsid w:val="004C0D18"/>
    <w:rsid w:val="004C1342"/>
    <w:rsid w:val="004D0E83"/>
    <w:rsid w:val="004D34A2"/>
    <w:rsid w:val="004D3D1D"/>
    <w:rsid w:val="004D64A0"/>
    <w:rsid w:val="004D6EE5"/>
    <w:rsid w:val="004D7BBF"/>
    <w:rsid w:val="004E09E7"/>
    <w:rsid w:val="004F4940"/>
    <w:rsid w:val="004F5831"/>
    <w:rsid w:val="00504C72"/>
    <w:rsid w:val="00507BDC"/>
    <w:rsid w:val="00507ECD"/>
    <w:rsid w:val="0051376E"/>
    <w:rsid w:val="0051416C"/>
    <w:rsid w:val="005151CF"/>
    <w:rsid w:val="005265D9"/>
    <w:rsid w:val="005306A5"/>
    <w:rsid w:val="0053119D"/>
    <w:rsid w:val="0053137F"/>
    <w:rsid w:val="0053634B"/>
    <w:rsid w:val="00536C53"/>
    <w:rsid w:val="00541DC1"/>
    <w:rsid w:val="00543470"/>
    <w:rsid w:val="00544614"/>
    <w:rsid w:val="0055340A"/>
    <w:rsid w:val="00555642"/>
    <w:rsid w:val="00555676"/>
    <w:rsid w:val="0055692B"/>
    <w:rsid w:val="00563B37"/>
    <w:rsid w:val="0056677C"/>
    <w:rsid w:val="00572B24"/>
    <w:rsid w:val="005746B2"/>
    <w:rsid w:val="00576A5C"/>
    <w:rsid w:val="00583C45"/>
    <w:rsid w:val="00585195"/>
    <w:rsid w:val="00593BF2"/>
    <w:rsid w:val="005974BA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29CB"/>
    <w:rsid w:val="005C7610"/>
    <w:rsid w:val="005D3F7D"/>
    <w:rsid w:val="005E2975"/>
    <w:rsid w:val="005F2402"/>
    <w:rsid w:val="005F4159"/>
    <w:rsid w:val="005F61D6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371A"/>
    <w:rsid w:val="006261BF"/>
    <w:rsid w:val="006269EA"/>
    <w:rsid w:val="00627A3B"/>
    <w:rsid w:val="00630A21"/>
    <w:rsid w:val="00631E5F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2E35"/>
    <w:rsid w:val="006751C3"/>
    <w:rsid w:val="006769A5"/>
    <w:rsid w:val="00681903"/>
    <w:rsid w:val="00685441"/>
    <w:rsid w:val="00693999"/>
    <w:rsid w:val="006957FF"/>
    <w:rsid w:val="006A2F0E"/>
    <w:rsid w:val="006A38D4"/>
    <w:rsid w:val="006A54BB"/>
    <w:rsid w:val="006B0C8B"/>
    <w:rsid w:val="006B2C0C"/>
    <w:rsid w:val="006B4ECA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0189"/>
    <w:rsid w:val="00711A6D"/>
    <w:rsid w:val="00713634"/>
    <w:rsid w:val="0071435A"/>
    <w:rsid w:val="0071666E"/>
    <w:rsid w:val="0071676A"/>
    <w:rsid w:val="00716A53"/>
    <w:rsid w:val="00720C8D"/>
    <w:rsid w:val="00722812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54BD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FA7"/>
    <w:rsid w:val="007B40B2"/>
    <w:rsid w:val="007C6623"/>
    <w:rsid w:val="007C6D16"/>
    <w:rsid w:val="007C72FC"/>
    <w:rsid w:val="007C7E56"/>
    <w:rsid w:val="007D0702"/>
    <w:rsid w:val="007D3199"/>
    <w:rsid w:val="007D665D"/>
    <w:rsid w:val="007D7F90"/>
    <w:rsid w:val="007E614D"/>
    <w:rsid w:val="007F0A6A"/>
    <w:rsid w:val="007F53F3"/>
    <w:rsid w:val="007F5BE8"/>
    <w:rsid w:val="007F5D55"/>
    <w:rsid w:val="007F71A7"/>
    <w:rsid w:val="008015D9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6376"/>
    <w:rsid w:val="00843B54"/>
    <w:rsid w:val="008453D6"/>
    <w:rsid w:val="008525B7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3817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639E"/>
    <w:rsid w:val="00987A1D"/>
    <w:rsid w:val="0099319B"/>
    <w:rsid w:val="00994775"/>
    <w:rsid w:val="009955C6"/>
    <w:rsid w:val="009A334B"/>
    <w:rsid w:val="009B0C31"/>
    <w:rsid w:val="009B4020"/>
    <w:rsid w:val="009B5774"/>
    <w:rsid w:val="009C3DE6"/>
    <w:rsid w:val="009D03A7"/>
    <w:rsid w:val="009D1B85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6AD"/>
    <w:rsid w:val="00A01F68"/>
    <w:rsid w:val="00A03D32"/>
    <w:rsid w:val="00A238F9"/>
    <w:rsid w:val="00A25969"/>
    <w:rsid w:val="00A27FFB"/>
    <w:rsid w:val="00A300DF"/>
    <w:rsid w:val="00A3031D"/>
    <w:rsid w:val="00A3138B"/>
    <w:rsid w:val="00A31E6F"/>
    <w:rsid w:val="00A3570B"/>
    <w:rsid w:val="00A36693"/>
    <w:rsid w:val="00A44101"/>
    <w:rsid w:val="00A5127E"/>
    <w:rsid w:val="00A51BE5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4C7F"/>
    <w:rsid w:val="00AA5000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270F5"/>
    <w:rsid w:val="00B27AEB"/>
    <w:rsid w:val="00B36E32"/>
    <w:rsid w:val="00B37CB6"/>
    <w:rsid w:val="00B37D06"/>
    <w:rsid w:val="00B37E5D"/>
    <w:rsid w:val="00B41BE2"/>
    <w:rsid w:val="00B45939"/>
    <w:rsid w:val="00B5118C"/>
    <w:rsid w:val="00B5154F"/>
    <w:rsid w:val="00B5379C"/>
    <w:rsid w:val="00B546E9"/>
    <w:rsid w:val="00B54B3B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D75B2"/>
    <w:rsid w:val="00BE230B"/>
    <w:rsid w:val="00BE53B1"/>
    <w:rsid w:val="00BF060C"/>
    <w:rsid w:val="00BF16CD"/>
    <w:rsid w:val="00BF1AC4"/>
    <w:rsid w:val="00BF5954"/>
    <w:rsid w:val="00BF5F58"/>
    <w:rsid w:val="00C01C66"/>
    <w:rsid w:val="00C02CDC"/>
    <w:rsid w:val="00C0540F"/>
    <w:rsid w:val="00C12349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64888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0A4C"/>
    <w:rsid w:val="00CB1057"/>
    <w:rsid w:val="00CB2D34"/>
    <w:rsid w:val="00CB4E7F"/>
    <w:rsid w:val="00CC4643"/>
    <w:rsid w:val="00CC46B0"/>
    <w:rsid w:val="00CD35D4"/>
    <w:rsid w:val="00CE1D11"/>
    <w:rsid w:val="00CE2055"/>
    <w:rsid w:val="00CE4904"/>
    <w:rsid w:val="00CE7293"/>
    <w:rsid w:val="00CF3808"/>
    <w:rsid w:val="00CF43B0"/>
    <w:rsid w:val="00D0318A"/>
    <w:rsid w:val="00D0584E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67FE"/>
    <w:rsid w:val="00D67743"/>
    <w:rsid w:val="00D7023E"/>
    <w:rsid w:val="00D723AF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91E6D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14D00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4310E"/>
    <w:rsid w:val="00E501E8"/>
    <w:rsid w:val="00E60CA9"/>
    <w:rsid w:val="00E66698"/>
    <w:rsid w:val="00E800CA"/>
    <w:rsid w:val="00E816F8"/>
    <w:rsid w:val="00E8285F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B7620"/>
    <w:rsid w:val="00EC145E"/>
    <w:rsid w:val="00EC4297"/>
    <w:rsid w:val="00ED2918"/>
    <w:rsid w:val="00ED3FF4"/>
    <w:rsid w:val="00ED5900"/>
    <w:rsid w:val="00ED5DC0"/>
    <w:rsid w:val="00EE0291"/>
    <w:rsid w:val="00EE18CF"/>
    <w:rsid w:val="00EE3355"/>
    <w:rsid w:val="00EE6CAE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11F7"/>
    <w:rsid w:val="00F94CFB"/>
    <w:rsid w:val="00FA0816"/>
    <w:rsid w:val="00FA4C21"/>
    <w:rsid w:val="00FA51C8"/>
    <w:rsid w:val="00FB58CB"/>
    <w:rsid w:val="00FB7B98"/>
    <w:rsid w:val="00FC0ED3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ECFA"/>
  <w15:docId w15:val="{9A94E32C-B4EA-4156-B6C2-A0020C4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31A7-BB6D-4E4C-98AB-D56DACC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24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Asus</cp:lastModifiedBy>
  <cp:revision>96</cp:revision>
  <cp:lastPrinted>2024-12-23T09:06:00Z</cp:lastPrinted>
  <dcterms:created xsi:type="dcterms:W3CDTF">2022-11-08T09:34:00Z</dcterms:created>
  <dcterms:modified xsi:type="dcterms:W3CDTF">2024-12-23T10:52:00Z</dcterms:modified>
</cp:coreProperties>
</file>